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54" w:rsidRPr="00B54ABD" w:rsidRDefault="000F7CB6" w:rsidP="006355F4">
      <w:pPr>
        <w:pStyle w:val="a4"/>
        <w:contextualSpacing/>
        <w:jc w:val="center"/>
        <w:rPr>
          <w:b/>
          <w:bCs/>
          <w:sz w:val="26"/>
          <w:szCs w:val="26"/>
        </w:rPr>
      </w:pPr>
      <w:r w:rsidRPr="00B54ABD">
        <w:rPr>
          <w:b/>
          <w:bCs/>
          <w:sz w:val="26"/>
          <w:szCs w:val="26"/>
        </w:rPr>
        <w:t>Обобщение</w:t>
      </w:r>
      <w:r w:rsidR="00330B54" w:rsidRPr="00B54ABD">
        <w:rPr>
          <w:b/>
          <w:bCs/>
          <w:sz w:val="26"/>
          <w:szCs w:val="26"/>
        </w:rPr>
        <w:t xml:space="preserve"> судебной практики</w:t>
      </w:r>
      <w:r w:rsidR="009104F4" w:rsidRPr="00B54ABD">
        <w:rPr>
          <w:b/>
          <w:bCs/>
          <w:sz w:val="26"/>
          <w:szCs w:val="26"/>
        </w:rPr>
        <w:t xml:space="preserve"> </w:t>
      </w:r>
      <w:r w:rsidR="00826160" w:rsidRPr="00B54ABD">
        <w:rPr>
          <w:b/>
          <w:bCs/>
          <w:sz w:val="26"/>
          <w:szCs w:val="26"/>
        </w:rPr>
        <w:t xml:space="preserve">по </w:t>
      </w:r>
      <w:r w:rsidR="009104F4" w:rsidRPr="00B54ABD">
        <w:rPr>
          <w:b/>
          <w:bCs/>
          <w:sz w:val="26"/>
          <w:szCs w:val="26"/>
        </w:rPr>
        <w:t>дел</w:t>
      </w:r>
      <w:r w:rsidR="00826160" w:rsidRPr="00B54ABD">
        <w:rPr>
          <w:b/>
          <w:bCs/>
          <w:sz w:val="26"/>
          <w:szCs w:val="26"/>
        </w:rPr>
        <w:t>ам</w:t>
      </w:r>
      <w:r w:rsidR="009104F4" w:rsidRPr="00B54ABD">
        <w:rPr>
          <w:b/>
          <w:bCs/>
          <w:sz w:val="26"/>
          <w:szCs w:val="26"/>
        </w:rPr>
        <w:t>, связанны</w:t>
      </w:r>
      <w:r w:rsidR="00763DAE" w:rsidRPr="00B54ABD">
        <w:rPr>
          <w:b/>
          <w:bCs/>
          <w:sz w:val="26"/>
          <w:szCs w:val="26"/>
        </w:rPr>
        <w:t>м</w:t>
      </w:r>
      <w:r w:rsidR="009104F4" w:rsidRPr="00B54ABD">
        <w:rPr>
          <w:b/>
          <w:bCs/>
          <w:sz w:val="26"/>
          <w:szCs w:val="26"/>
        </w:rPr>
        <w:t xml:space="preserve"> с определением порядка </w:t>
      </w:r>
      <w:r w:rsidR="00826160" w:rsidRPr="00B54ABD">
        <w:rPr>
          <w:b/>
          <w:bCs/>
          <w:sz w:val="26"/>
          <w:szCs w:val="26"/>
        </w:rPr>
        <w:t xml:space="preserve">общения </w:t>
      </w:r>
      <w:r w:rsidR="00763DAE" w:rsidRPr="00B54ABD">
        <w:rPr>
          <w:b/>
          <w:bCs/>
          <w:sz w:val="26"/>
          <w:szCs w:val="26"/>
        </w:rPr>
        <w:t xml:space="preserve">родителей </w:t>
      </w:r>
      <w:r w:rsidR="00826160" w:rsidRPr="00B54ABD">
        <w:rPr>
          <w:b/>
          <w:bCs/>
          <w:sz w:val="26"/>
          <w:szCs w:val="26"/>
        </w:rPr>
        <w:t xml:space="preserve">с </w:t>
      </w:r>
      <w:r w:rsidR="00763DAE" w:rsidRPr="00B54ABD">
        <w:rPr>
          <w:b/>
          <w:bCs/>
          <w:sz w:val="26"/>
          <w:szCs w:val="26"/>
        </w:rPr>
        <w:t>несовершеннолетними детьми</w:t>
      </w:r>
      <w:r w:rsidR="00826160" w:rsidRPr="00B54ABD">
        <w:rPr>
          <w:b/>
          <w:bCs/>
          <w:sz w:val="26"/>
          <w:szCs w:val="26"/>
        </w:rPr>
        <w:t xml:space="preserve">, </w:t>
      </w:r>
      <w:r w:rsidR="00330B54" w:rsidRPr="00B54ABD">
        <w:rPr>
          <w:b/>
          <w:bCs/>
          <w:sz w:val="26"/>
          <w:szCs w:val="26"/>
        </w:rPr>
        <w:t>рассмотренным Горно-Алтайским городским судом Республики Алтай за 202</w:t>
      </w:r>
      <w:r w:rsidR="006355F4">
        <w:rPr>
          <w:b/>
          <w:bCs/>
          <w:sz w:val="26"/>
          <w:szCs w:val="26"/>
        </w:rPr>
        <w:t>4</w:t>
      </w:r>
      <w:r w:rsidR="00330B54" w:rsidRPr="00B54ABD">
        <w:rPr>
          <w:b/>
          <w:bCs/>
          <w:sz w:val="26"/>
          <w:szCs w:val="26"/>
        </w:rPr>
        <w:t xml:space="preserve"> год</w:t>
      </w:r>
    </w:p>
    <w:p w:rsidR="00E33ACE" w:rsidRPr="00B54ABD" w:rsidRDefault="00E33ACE" w:rsidP="00E33ACE">
      <w:pPr>
        <w:pStyle w:val="a4"/>
        <w:ind w:firstLine="709"/>
        <w:contextualSpacing/>
        <w:jc w:val="center"/>
        <w:rPr>
          <w:sz w:val="26"/>
          <w:szCs w:val="26"/>
        </w:rPr>
      </w:pPr>
    </w:p>
    <w:p w:rsidR="00EE1334" w:rsidRPr="00B54ABD" w:rsidRDefault="00330B54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В соответствии с планом работы на 1 полугодие 202</w:t>
      </w:r>
      <w:r w:rsidR="006355F4">
        <w:rPr>
          <w:sz w:val="26"/>
          <w:szCs w:val="26"/>
        </w:rPr>
        <w:t>5</w:t>
      </w:r>
      <w:r w:rsidRPr="00B54ABD">
        <w:rPr>
          <w:sz w:val="26"/>
          <w:szCs w:val="26"/>
        </w:rPr>
        <w:t xml:space="preserve"> года Горно-Алтайским городским судом Республики Алтай проведено обобщ</w:t>
      </w:r>
      <w:r w:rsidR="00EE1334" w:rsidRPr="00B54ABD">
        <w:rPr>
          <w:sz w:val="26"/>
          <w:szCs w:val="26"/>
        </w:rPr>
        <w:t xml:space="preserve">ение судебной практики по делам, </w:t>
      </w:r>
      <w:r w:rsidR="00EE1334" w:rsidRPr="00B54ABD">
        <w:rPr>
          <w:bCs/>
          <w:sz w:val="26"/>
          <w:szCs w:val="26"/>
        </w:rPr>
        <w:t>связанны</w:t>
      </w:r>
      <w:r w:rsidR="00096CDB" w:rsidRPr="00B54ABD">
        <w:rPr>
          <w:bCs/>
          <w:sz w:val="26"/>
          <w:szCs w:val="26"/>
        </w:rPr>
        <w:t>м</w:t>
      </w:r>
      <w:r w:rsidR="00EE1334" w:rsidRPr="00B54ABD">
        <w:rPr>
          <w:bCs/>
          <w:sz w:val="26"/>
          <w:szCs w:val="26"/>
        </w:rPr>
        <w:t xml:space="preserve"> с определением порядка общения </w:t>
      </w:r>
      <w:r w:rsidR="00096CDB" w:rsidRPr="00B54ABD">
        <w:rPr>
          <w:bCs/>
          <w:sz w:val="26"/>
          <w:szCs w:val="26"/>
        </w:rPr>
        <w:t>родителей с несовершеннолетними детьми</w:t>
      </w:r>
      <w:r w:rsidR="00EE1334" w:rsidRPr="00B54ABD">
        <w:rPr>
          <w:bCs/>
          <w:sz w:val="26"/>
          <w:szCs w:val="26"/>
        </w:rPr>
        <w:t>, рассмотренным Горно-Алтайским городским судом Республики Алтай в 202</w:t>
      </w:r>
      <w:r w:rsidR="00096CDB" w:rsidRPr="00B54ABD">
        <w:rPr>
          <w:bCs/>
          <w:sz w:val="26"/>
          <w:szCs w:val="26"/>
        </w:rPr>
        <w:t>4</w:t>
      </w:r>
      <w:r w:rsidR="00EE1334" w:rsidRPr="00B54ABD">
        <w:rPr>
          <w:bCs/>
          <w:sz w:val="26"/>
          <w:szCs w:val="26"/>
        </w:rPr>
        <w:t xml:space="preserve"> году.</w:t>
      </w:r>
    </w:p>
    <w:p w:rsidR="00330B54" w:rsidRPr="00B54ABD" w:rsidRDefault="00330B54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Цель обобщения: изучение практики применения норм материального права и соблюдения требований гражданского процессуального законодательства при рассмотрении </w:t>
      </w:r>
      <w:r w:rsidR="00826160" w:rsidRPr="00B54ABD">
        <w:rPr>
          <w:sz w:val="26"/>
          <w:szCs w:val="26"/>
        </w:rPr>
        <w:t xml:space="preserve">дел </w:t>
      </w:r>
      <w:r w:rsidRPr="00B54ABD">
        <w:rPr>
          <w:sz w:val="26"/>
          <w:szCs w:val="26"/>
        </w:rPr>
        <w:t>данной категории.</w:t>
      </w:r>
    </w:p>
    <w:p w:rsidR="00330B54" w:rsidRPr="00B54ABD" w:rsidRDefault="00D35130" w:rsidP="00791F0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За 2024 год Горно-Алтайским городским судом Республики Алтай рассмотрено 1</w:t>
      </w:r>
      <w:r w:rsidR="00170C10" w:rsidRPr="00B54ABD">
        <w:rPr>
          <w:sz w:val="26"/>
          <w:szCs w:val="26"/>
        </w:rPr>
        <w:t>5</w:t>
      </w:r>
      <w:r w:rsidRPr="00B54ABD">
        <w:rPr>
          <w:sz w:val="26"/>
          <w:szCs w:val="26"/>
        </w:rPr>
        <w:t xml:space="preserve"> гражданских дел вышеуказанной категории</w:t>
      </w:r>
      <w:r w:rsidR="002C0913" w:rsidRPr="00B54ABD">
        <w:rPr>
          <w:sz w:val="26"/>
          <w:szCs w:val="26"/>
        </w:rPr>
        <w:t>, с</w:t>
      </w:r>
      <w:r w:rsidR="00330B54" w:rsidRPr="00B54ABD">
        <w:rPr>
          <w:sz w:val="26"/>
          <w:szCs w:val="26"/>
        </w:rPr>
        <w:t>огласно статистическим данным</w:t>
      </w:r>
      <w:r w:rsidR="000932AE" w:rsidRPr="00B54ABD">
        <w:rPr>
          <w:sz w:val="26"/>
          <w:szCs w:val="26"/>
        </w:rPr>
        <w:t xml:space="preserve">, из них </w:t>
      </w:r>
      <w:r w:rsidR="00A51D92" w:rsidRPr="00B54ABD">
        <w:rPr>
          <w:sz w:val="26"/>
          <w:szCs w:val="26"/>
        </w:rPr>
        <w:t xml:space="preserve">с вынесением решения – </w:t>
      </w:r>
      <w:r w:rsidR="00325A5B">
        <w:rPr>
          <w:sz w:val="26"/>
          <w:szCs w:val="26"/>
        </w:rPr>
        <w:t>6</w:t>
      </w:r>
      <w:r w:rsidR="000932AE" w:rsidRPr="00B54ABD">
        <w:rPr>
          <w:sz w:val="26"/>
          <w:szCs w:val="26"/>
        </w:rPr>
        <w:t xml:space="preserve"> дел, в том числе с удовлетворением требований</w:t>
      </w:r>
      <w:r w:rsidR="004107EC" w:rsidRPr="00B54ABD">
        <w:rPr>
          <w:sz w:val="26"/>
          <w:szCs w:val="26"/>
        </w:rPr>
        <w:t xml:space="preserve"> – </w:t>
      </w:r>
      <w:r w:rsidR="00170C10" w:rsidRPr="00B54ABD">
        <w:rPr>
          <w:sz w:val="26"/>
          <w:szCs w:val="26"/>
        </w:rPr>
        <w:t>5</w:t>
      </w:r>
      <w:r w:rsidR="000932AE" w:rsidRPr="00B54ABD">
        <w:rPr>
          <w:sz w:val="26"/>
          <w:szCs w:val="26"/>
        </w:rPr>
        <w:t xml:space="preserve"> дел (</w:t>
      </w:r>
      <w:r w:rsidR="009A703A" w:rsidRPr="00B54ABD">
        <w:rPr>
          <w:sz w:val="26"/>
          <w:szCs w:val="26"/>
        </w:rPr>
        <w:t xml:space="preserve">из них </w:t>
      </w:r>
      <w:r w:rsidR="000932AE" w:rsidRPr="00B54ABD">
        <w:rPr>
          <w:sz w:val="26"/>
          <w:szCs w:val="26"/>
        </w:rPr>
        <w:t xml:space="preserve">частично – </w:t>
      </w:r>
      <w:r w:rsidR="002E2847" w:rsidRPr="00B54ABD">
        <w:rPr>
          <w:sz w:val="26"/>
          <w:szCs w:val="26"/>
        </w:rPr>
        <w:t>3</w:t>
      </w:r>
      <w:r w:rsidR="000932AE" w:rsidRPr="00B54ABD">
        <w:rPr>
          <w:sz w:val="26"/>
          <w:szCs w:val="26"/>
        </w:rPr>
        <w:t xml:space="preserve"> дел</w:t>
      </w:r>
      <w:r w:rsidR="002E2847" w:rsidRPr="00B54ABD">
        <w:rPr>
          <w:sz w:val="26"/>
          <w:szCs w:val="26"/>
        </w:rPr>
        <w:t>а</w:t>
      </w:r>
      <w:r w:rsidR="000932AE" w:rsidRPr="00B54ABD">
        <w:rPr>
          <w:sz w:val="26"/>
          <w:szCs w:val="26"/>
        </w:rPr>
        <w:t>), с отказом в удовлетворении</w:t>
      </w:r>
      <w:r w:rsidR="002E2847" w:rsidRPr="00B54ABD">
        <w:rPr>
          <w:sz w:val="26"/>
          <w:szCs w:val="26"/>
        </w:rPr>
        <w:t xml:space="preserve"> – 1 </w:t>
      </w:r>
      <w:r w:rsidR="000932AE" w:rsidRPr="00B54ABD">
        <w:rPr>
          <w:sz w:val="26"/>
          <w:szCs w:val="26"/>
        </w:rPr>
        <w:t>дел</w:t>
      </w:r>
      <w:r w:rsidR="002E2847" w:rsidRPr="00B54ABD">
        <w:rPr>
          <w:sz w:val="26"/>
          <w:szCs w:val="26"/>
        </w:rPr>
        <w:t>о</w:t>
      </w:r>
      <w:r w:rsidR="005C64AB" w:rsidRPr="00B54ABD">
        <w:rPr>
          <w:sz w:val="26"/>
          <w:szCs w:val="26"/>
        </w:rPr>
        <w:t xml:space="preserve"> (об изменении порядка общения с ребенком)</w:t>
      </w:r>
      <w:r w:rsidR="00C82815" w:rsidRPr="00B54ABD">
        <w:rPr>
          <w:sz w:val="26"/>
          <w:szCs w:val="26"/>
        </w:rPr>
        <w:t xml:space="preserve">; прекращено производство – 4 </w:t>
      </w:r>
      <w:r w:rsidR="000932AE" w:rsidRPr="00B54ABD">
        <w:rPr>
          <w:sz w:val="26"/>
          <w:szCs w:val="26"/>
        </w:rPr>
        <w:t>дела</w:t>
      </w:r>
      <w:r w:rsidR="009A703A" w:rsidRPr="00B54ABD">
        <w:rPr>
          <w:sz w:val="26"/>
          <w:szCs w:val="26"/>
        </w:rPr>
        <w:t xml:space="preserve">, из них на основании </w:t>
      </w:r>
      <w:proofErr w:type="spellStart"/>
      <w:r w:rsidR="009A703A" w:rsidRPr="00B54ABD">
        <w:rPr>
          <w:sz w:val="26"/>
          <w:szCs w:val="26"/>
        </w:rPr>
        <w:t>абз</w:t>
      </w:r>
      <w:proofErr w:type="spellEnd"/>
      <w:r w:rsidR="009A703A" w:rsidRPr="00B54ABD">
        <w:rPr>
          <w:sz w:val="26"/>
          <w:szCs w:val="26"/>
        </w:rPr>
        <w:t xml:space="preserve">. 4 ст. 220 ГПК РФ </w:t>
      </w:r>
      <w:bookmarkStart w:id="0" w:name="_GoBack"/>
      <w:r w:rsidR="009A703A" w:rsidRPr="00B54ABD">
        <w:rPr>
          <w:sz w:val="26"/>
          <w:szCs w:val="26"/>
        </w:rPr>
        <w:t>(заключение сторонами мирового соглашения и утверждение его судом)</w:t>
      </w:r>
      <w:r w:rsidR="00E0790C" w:rsidRPr="00B54ABD">
        <w:rPr>
          <w:sz w:val="26"/>
          <w:szCs w:val="26"/>
        </w:rPr>
        <w:t xml:space="preserve"> – 1 дело</w:t>
      </w:r>
      <w:r w:rsidR="009A703A" w:rsidRPr="00B54ABD">
        <w:rPr>
          <w:sz w:val="26"/>
          <w:szCs w:val="26"/>
        </w:rPr>
        <w:t xml:space="preserve"> </w:t>
      </w:r>
      <w:bookmarkEnd w:id="0"/>
      <w:r w:rsidR="009A703A" w:rsidRPr="00B54ABD">
        <w:rPr>
          <w:sz w:val="26"/>
          <w:szCs w:val="26"/>
        </w:rPr>
        <w:t xml:space="preserve">на основании </w:t>
      </w:r>
      <w:proofErr w:type="spellStart"/>
      <w:r w:rsidR="009A703A" w:rsidRPr="00B54ABD">
        <w:rPr>
          <w:sz w:val="26"/>
          <w:szCs w:val="26"/>
        </w:rPr>
        <w:t>абз</w:t>
      </w:r>
      <w:proofErr w:type="spellEnd"/>
      <w:r w:rsidR="009A703A" w:rsidRPr="00B54ABD">
        <w:rPr>
          <w:sz w:val="26"/>
          <w:szCs w:val="26"/>
        </w:rPr>
        <w:t xml:space="preserve">. 3 ст. 220 ГПК РФ (истец отказался от </w:t>
      </w:r>
      <w:proofErr w:type="gramStart"/>
      <w:r w:rsidR="009A703A" w:rsidRPr="00B54ABD">
        <w:rPr>
          <w:sz w:val="26"/>
          <w:szCs w:val="26"/>
        </w:rPr>
        <w:t>иска</w:t>
      </w:r>
      <w:proofErr w:type="gramEnd"/>
      <w:r w:rsidR="009A703A" w:rsidRPr="00B54ABD">
        <w:rPr>
          <w:sz w:val="26"/>
          <w:szCs w:val="26"/>
        </w:rPr>
        <w:t xml:space="preserve"> и отказ принят судом)</w:t>
      </w:r>
      <w:r w:rsidR="00E0790C" w:rsidRPr="00B54ABD">
        <w:rPr>
          <w:sz w:val="26"/>
          <w:szCs w:val="26"/>
        </w:rPr>
        <w:t xml:space="preserve"> – 3 дела</w:t>
      </w:r>
      <w:r w:rsidR="000932AE" w:rsidRPr="00B54ABD">
        <w:rPr>
          <w:sz w:val="26"/>
          <w:szCs w:val="26"/>
        </w:rPr>
        <w:t xml:space="preserve">; </w:t>
      </w:r>
      <w:proofErr w:type="gramStart"/>
      <w:r w:rsidR="000932AE" w:rsidRPr="00B54ABD">
        <w:rPr>
          <w:sz w:val="26"/>
          <w:szCs w:val="26"/>
        </w:rPr>
        <w:t>вынесено определени</w:t>
      </w:r>
      <w:r w:rsidR="009A703A" w:rsidRPr="00B54ABD">
        <w:rPr>
          <w:sz w:val="26"/>
          <w:szCs w:val="26"/>
        </w:rPr>
        <w:t>е</w:t>
      </w:r>
      <w:r w:rsidR="000932AE" w:rsidRPr="00B54ABD">
        <w:rPr>
          <w:sz w:val="26"/>
          <w:szCs w:val="26"/>
        </w:rPr>
        <w:t xml:space="preserve"> об оставлени</w:t>
      </w:r>
      <w:r w:rsidR="00831699" w:rsidRPr="00B54ABD">
        <w:rPr>
          <w:sz w:val="26"/>
          <w:szCs w:val="26"/>
        </w:rPr>
        <w:t>и без рассмотрения</w:t>
      </w:r>
      <w:r w:rsidR="004F368C" w:rsidRPr="00B54ABD">
        <w:rPr>
          <w:sz w:val="26"/>
          <w:szCs w:val="26"/>
        </w:rPr>
        <w:t xml:space="preserve"> на основании </w:t>
      </w:r>
      <w:proofErr w:type="spellStart"/>
      <w:r w:rsidR="004F368C" w:rsidRPr="00B54ABD">
        <w:rPr>
          <w:sz w:val="26"/>
          <w:szCs w:val="26"/>
        </w:rPr>
        <w:t>абз</w:t>
      </w:r>
      <w:proofErr w:type="spellEnd"/>
      <w:r w:rsidR="004F368C" w:rsidRPr="00B54ABD">
        <w:rPr>
          <w:sz w:val="26"/>
          <w:szCs w:val="26"/>
        </w:rPr>
        <w:t xml:space="preserve">. 8 </w:t>
      </w:r>
      <w:r w:rsidR="00701DA1" w:rsidRPr="00B54ABD">
        <w:rPr>
          <w:sz w:val="26"/>
          <w:szCs w:val="26"/>
        </w:rPr>
        <w:t xml:space="preserve">ст. 222 ГПК РФ (суд оставляет заявление без рассмотрения в случае, если истец, не просивший о разбирательстве дела в его отсутствие, не явился в суд по вторичному вызову, а ответчик не требует рассмотрения дела по существу) </w:t>
      </w:r>
      <w:r w:rsidR="00831699" w:rsidRPr="00B54ABD">
        <w:rPr>
          <w:sz w:val="26"/>
          <w:szCs w:val="26"/>
        </w:rPr>
        <w:t xml:space="preserve">– </w:t>
      </w:r>
      <w:r w:rsidR="008D3AD8" w:rsidRPr="00B54ABD">
        <w:rPr>
          <w:sz w:val="26"/>
          <w:szCs w:val="26"/>
        </w:rPr>
        <w:t>1</w:t>
      </w:r>
      <w:r w:rsidR="004107EC" w:rsidRPr="00B54ABD">
        <w:rPr>
          <w:sz w:val="26"/>
          <w:szCs w:val="26"/>
        </w:rPr>
        <w:t xml:space="preserve"> дел</w:t>
      </w:r>
      <w:r w:rsidR="00831699" w:rsidRPr="00B54ABD">
        <w:rPr>
          <w:sz w:val="26"/>
          <w:szCs w:val="26"/>
        </w:rPr>
        <w:t>о</w:t>
      </w:r>
      <w:r w:rsidR="004107EC" w:rsidRPr="00B54ABD">
        <w:rPr>
          <w:sz w:val="26"/>
          <w:szCs w:val="26"/>
        </w:rPr>
        <w:t xml:space="preserve">, </w:t>
      </w:r>
      <w:r w:rsidR="000932AE" w:rsidRPr="00B54ABD">
        <w:rPr>
          <w:sz w:val="26"/>
          <w:szCs w:val="26"/>
        </w:rPr>
        <w:t>передано по подсудности</w:t>
      </w:r>
      <w:r w:rsidR="008D3AD8" w:rsidRPr="00B54ABD">
        <w:rPr>
          <w:sz w:val="26"/>
          <w:szCs w:val="26"/>
        </w:rPr>
        <w:t xml:space="preserve"> – 4 дела</w:t>
      </w:r>
      <w:r w:rsidR="000932AE" w:rsidRPr="00B54ABD">
        <w:rPr>
          <w:sz w:val="26"/>
          <w:szCs w:val="26"/>
        </w:rPr>
        <w:t>.</w:t>
      </w:r>
      <w:proofErr w:type="gramEnd"/>
    </w:p>
    <w:p w:rsidR="00FC6D16" w:rsidRPr="00B54ABD" w:rsidRDefault="00FC6D16" w:rsidP="00C158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ABD">
        <w:rPr>
          <w:rFonts w:ascii="Times New Roman" w:hAnsi="Times New Roman"/>
          <w:sz w:val="26"/>
          <w:szCs w:val="26"/>
        </w:rPr>
        <w:t xml:space="preserve">Обжаловано в апелляционном порядке </w:t>
      </w:r>
      <w:r w:rsidR="00791F0D" w:rsidRPr="00B54ABD">
        <w:rPr>
          <w:rFonts w:ascii="Times New Roman" w:hAnsi="Times New Roman"/>
          <w:sz w:val="26"/>
          <w:szCs w:val="26"/>
        </w:rPr>
        <w:t>2</w:t>
      </w:r>
      <w:r w:rsidRPr="00B54ABD">
        <w:rPr>
          <w:rFonts w:ascii="Times New Roman" w:hAnsi="Times New Roman"/>
          <w:sz w:val="26"/>
          <w:szCs w:val="26"/>
        </w:rPr>
        <w:t xml:space="preserve"> решени</w:t>
      </w:r>
      <w:r w:rsidR="00791F0D" w:rsidRPr="00B54ABD">
        <w:rPr>
          <w:rFonts w:ascii="Times New Roman" w:hAnsi="Times New Roman"/>
          <w:sz w:val="26"/>
          <w:szCs w:val="26"/>
        </w:rPr>
        <w:t>я</w:t>
      </w:r>
      <w:r w:rsidRPr="00B54ABD">
        <w:rPr>
          <w:rFonts w:ascii="Times New Roman" w:hAnsi="Times New Roman"/>
          <w:sz w:val="26"/>
          <w:szCs w:val="26"/>
        </w:rPr>
        <w:t xml:space="preserve">, </w:t>
      </w:r>
      <w:r w:rsidR="00791F0D" w:rsidRPr="00B54ABD">
        <w:rPr>
          <w:rFonts w:ascii="Times New Roman" w:hAnsi="Times New Roman"/>
          <w:sz w:val="26"/>
          <w:szCs w:val="26"/>
        </w:rPr>
        <w:t>по 1</w:t>
      </w:r>
      <w:r w:rsidRPr="00B54ABD">
        <w:rPr>
          <w:rFonts w:ascii="Times New Roman" w:hAnsi="Times New Roman"/>
          <w:sz w:val="26"/>
          <w:szCs w:val="26"/>
        </w:rPr>
        <w:t xml:space="preserve"> дел</w:t>
      </w:r>
      <w:r w:rsidR="00791F0D" w:rsidRPr="00B54ABD">
        <w:rPr>
          <w:rFonts w:ascii="Times New Roman" w:hAnsi="Times New Roman"/>
          <w:sz w:val="26"/>
          <w:szCs w:val="26"/>
        </w:rPr>
        <w:t>у</w:t>
      </w:r>
      <w:r w:rsidRPr="00B54ABD">
        <w:rPr>
          <w:rFonts w:ascii="Times New Roman" w:hAnsi="Times New Roman"/>
          <w:sz w:val="26"/>
          <w:szCs w:val="26"/>
        </w:rPr>
        <w:t xml:space="preserve"> решени</w:t>
      </w:r>
      <w:r w:rsidR="00791F0D" w:rsidRPr="00B54ABD">
        <w:rPr>
          <w:rFonts w:ascii="Times New Roman" w:hAnsi="Times New Roman"/>
          <w:sz w:val="26"/>
          <w:szCs w:val="26"/>
        </w:rPr>
        <w:t>е</w:t>
      </w:r>
      <w:r w:rsidRPr="00B54ABD">
        <w:rPr>
          <w:rFonts w:ascii="Times New Roman" w:hAnsi="Times New Roman"/>
          <w:sz w:val="26"/>
          <w:szCs w:val="26"/>
        </w:rPr>
        <w:t xml:space="preserve"> оставлен</w:t>
      </w:r>
      <w:r w:rsidR="00791F0D" w:rsidRPr="00B54ABD">
        <w:rPr>
          <w:rFonts w:ascii="Times New Roman" w:hAnsi="Times New Roman"/>
          <w:sz w:val="26"/>
          <w:szCs w:val="26"/>
        </w:rPr>
        <w:t>о</w:t>
      </w:r>
      <w:r w:rsidRPr="00B54ABD">
        <w:rPr>
          <w:rFonts w:ascii="Times New Roman" w:hAnsi="Times New Roman"/>
          <w:sz w:val="26"/>
          <w:szCs w:val="26"/>
        </w:rPr>
        <w:t xml:space="preserve"> без изменени</w:t>
      </w:r>
      <w:r w:rsidR="00791F0D" w:rsidRPr="00B54ABD">
        <w:rPr>
          <w:rFonts w:ascii="Times New Roman" w:hAnsi="Times New Roman"/>
          <w:sz w:val="26"/>
          <w:szCs w:val="26"/>
        </w:rPr>
        <w:t>я</w:t>
      </w:r>
      <w:r w:rsidRPr="00B54ABD">
        <w:rPr>
          <w:rFonts w:ascii="Times New Roman" w:hAnsi="Times New Roman"/>
          <w:sz w:val="26"/>
          <w:szCs w:val="26"/>
        </w:rPr>
        <w:t>, апелляционн</w:t>
      </w:r>
      <w:r w:rsidR="00791F0D" w:rsidRPr="00B54ABD">
        <w:rPr>
          <w:rFonts w:ascii="Times New Roman" w:hAnsi="Times New Roman"/>
          <w:sz w:val="26"/>
          <w:szCs w:val="26"/>
        </w:rPr>
        <w:t>ая жалоба</w:t>
      </w:r>
      <w:r w:rsidRPr="00B54ABD">
        <w:rPr>
          <w:rFonts w:ascii="Times New Roman" w:hAnsi="Times New Roman"/>
          <w:sz w:val="26"/>
          <w:szCs w:val="26"/>
        </w:rPr>
        <w:t xml:space="preserve"> без удовлетворени</w:t>
      </w:r>
      <w:r w:rsidR="00791F0D" w:rsidRPr="00B54ABD">
        <w:rPr>
          <w:rFonts w:ascii="Times New Roman" w:hAnsi="Times New Roman"/>
          <w:sz w:val="26"/>
          <w:szCs w:val="26"/>
        </w:rPr>
        <w:t>я</w:t>
      </w:r>
      <w:r w:rsidRPr="00B54ABD">
        <w:rPr>
          <w:rFonts w:ascii="Times New Roman" w:hAnsi="Times New Roman"/>
          <w:sz w:val="26"/>
          <w:szCs w:val="26"/>
        </w:rPr>
        <w:t xml:space="preserve">; по </w:t>
      </w:r>
      <w:r w:rsidR="00791F0D" w:rsidRPr="00B54ABD">
        <w:rPr>
          <w:rFonts w:ascii="Times New Roman" w:hAnsi="Times New Roman"/>
          <w:sz w:val="26"/>
          <w:szCs w:val="26"/>
        </w:rPr>
        <w:t>1</w:t>
      </w:r>
      <w:r w:rsidRPr="00B54ABD">
        <w:rPr>
          <w:rFonts w:ascii="Times New Roman" w:hAnsi="Times New Roman"/>
          <w:sz w:val="26"/>
          <w:szCs w:val="26"/>
        </w:rPr>
        <w:t xml:space="preserve"> делу решение отменено </w:t>
      </w:r>
      <w:r w:rsidR="003E22BD" w:rsidRPr="00B54ABD">
        <w:rPr>
          <w:rFonts w:ascii="Times New Roman" w:hAnsi="Times New Roman"/>
          <w:sz w:val="26"/>
          <w:szCs w:val="26"/>
        </w:rPr>
        <w:t xml:space="preserve">полностью с вынесением </w:t>
      </w:r>
      <w:r w:rsidR="00C158CD" w:rsidRPr="00B54ABD">
        <w:rPr>
          <w:rFonts w:ascii="Times New Roman" w:hAnsi="Times New Roman"/>
          <w:sz w:val="26"/>
          <w:szCs w:val="26"/>
        </w:rPr>
        <w:t xml:space="preserve">по делу </w:t>
      </w:r>
      <w:r w:rsidR="003E22BD" w:rsidRPr="00B54ABD">
        <w:rPr>
          <w:rFonts w:ascii="Times New Roman" w:hAnsi="Times New Roman"/>
          <w:sz w:val="26"/>
          <w:szCs w:val="26"/>
        </w:rPr>
        <w:t>нового решения</w:t>
      </w:r>
      <w:r w:rsidR="000A19F8">
        <w:rPr>
          <w:rFonts w:ascii="Times New Roman" w:hAnsi="Times New Roman"/>
          <w:sz w:val="26"/>
          <w:szCs w:val="26"/>
        </w:rPr>
        <w:t>.</w:t>
      </w:r>
    </w:p>
    <w:p w:rsidR="00F91CDE" w:rsidRPr="00B54ABD" w:rsidRDefault="000F7B61" w:rsidP="00C158C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Все дела об определении порядка общения с ребенком </w:t>
      </w:r>
      <w:r w:rsidR="00330B54" w:rsidRPr="00B54ABD">
        <w:rPr>
          <w:sz w:val="26"/>
          <w:szCs w:val="26"/>
        </w:rPr>
        <w:t>были рассмотрены в установленные законом сроки, чему способствовало надлежащее проведение подготовки дел к судебному разбирательству.</w:t>
      </w:r>
    </w:p>
    <w:p w:rsidR="00F91CDE" w:rsidRPr="00B54ABD" w:rsidRDefault="00F91CDE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При рассмотрении дел об определении порядка общения с ребенком суд </w:t>
      </w:r>
      <w:r w:rsidR="002D23C6" w:rsidRPr="00B54ABD">
        <w:rPr>
          <w:sz w:val="26"/>
          <w:szCs w:val="26"/>
        </w:rPr>
        <w:t>руководствовался ст. 38 Конституции Российской Федерации, согласно которой материнство и детство, семья находятся под защитой государства. Забота о детях, их воспитание – равное</w:t>
      </w:r>
      <w:r w:rsidR="000A19F8">
        <w:rPr>
          <w:sz w:val="26"/>
          <w:szCs w:val="26"/>
        </w:rPr>
        <w:t xml:space="preserve"> право и обязанность родителей.</w:t>
      </w:r>
    </w:p>
    <w:p w:rsidR="00966215" w:rsidRPr="00B54ABD" w:rsidRDefault="00966215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Основным нормативно-правовым актом, регулирующим отношения по воспитанию детей на территории Российской Федерации, является Семейный кодекс РФ. </w:t>
      </w:r>
    </w:p>
    <w:p w:rsidR="00966215" w:rsidRPr="00B54ABD" w:rsidRDefault="00221351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В силу ч. 4 ст. 15 Конституции Российской Федерации общепризнанные принципы и нормы международного права и международные договоры Р</w:t>
      </w:r>
      <w:r w:rsidR="000964B8" w:rsidRPr="00B54ABD">
        <w:rPr>
          <w:sz w:val="26"/>
          <w:szCs w:val="26"/>
        </w:rPr>
        <w:t>о</w:t>
      </w:r>
      <w:r w:rsidRPr="00B54ABD">
        <w:rPr>
          <w:sz w:val="26"/>
          <w:szCs w:val="26"/>
        </w:rPr>
        <w:t>ссийской Федерации являются составной частью ее правов</w:t>
      </w:r>
      <w:r w:rsidR="000964B8" w:rsidRPr="00B54ABD">
        <w:rPr>
          <w:sz w:val="26"/>
          <w:szCs w:val="26"/>
        </w:rPr>
        <w:t>о</w:t>
      </w:r>
      <w:r w:rsidRPr="00B54ABD">
        <w:rPr>
          <w:sz w:val="26"/>
          <w:szCs w:val="26"/>
        </w:rPr>
        <w:t xml:space="preserve">й системы, и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 </w:t>
      </w:r>
    </w:p>
    <w:p w:rsidR="003C0E2E" w:rsidRPr="00B54ABD" w:rsidRDefault="003C0E2E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Нормы, регулирующие отношения по воспитанию детей, содержатся в Конвенции о правах ребенка.</w:t>
      </w:r>
    </w:p>
    <w:p w:rsidR="003C0E2E" w:rsidRPr="00B54ABD" w:rsidRDefault="003C0E2E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lastRenderedPageBreak/>
        <w:t>Разъяснения по применению семейного законодател</w:t>
      </w:r>
      <w:r w:rsidR="000964B8" w:rsidRPr="00B54ABD">
        <w:rPr>
          <w:sz w:val="26"/>
          <w:szCs w:val="26"/>
        </w:rPr>
        <w:t>ьства сод</w:t>
      </w:r>
      <w:r w:rsidRPr="00B54ABD">
        <w:rPr>
          <w:sz w:val="26"/>
          <w:szCs w:val="26"/>
        </w:rPr>
        <w:t>ержатся в постановлении Пленума Верховного Суда РФ от 27.05.1998 г. № 10 «О применении судами законодательства при разрешении споров, связанных с воспитанием детей».</w:t>
      </w:r>
    </w:p>
    <w:p w:rsidR="003C0E2E" w:rsidRPr="00B54ABD" w:rsidRDefault="00404FDC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Анализ судебной практики показал, что судьи Горно-Алтайского городского суда Республики Алтай правильно определяются закон, подлежащий применению к спорным отношениям, учитывают правовые позиции</w:t>
      </w:r>
      <w:r w:rsidR="007F2482" w:rsidRPr="00B54ABD">
        <w:rPr>
          <w:sz w:val="26"/>
          <w:szCs w:val="26"/>
        </w:rPr>
        <w:t xml:space="preserve"> Конституционного Суда РФ и разъяснения Пленума Верховного Суда РФ, содержащиеся в постановлении от 27.05.1998 г. № 10.</w:t>
      </w:r>
    </w:p>
    <w:p w:rsidR="00B36D13" w:rsidRPr="00B54ABD" w:rsidRDefault="00A364AD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Закон предусматривает участие органа опеки и попечительства в рассмотрении споров, связанных с в</w:t>
      </w:r>
      <w:r w:rsidR="000A19F8">
        <w:rPr>
          <w:sz w:val="26"/>
          <w:szCs w:val="26"/>
        </w:rPr>
        <w:t>оспитанием детей.</w:t>
      </w:r>
    </w:p>
    <w:p w:rsidR="008D74E9" w:rsidRPr="00B54ABD" w:rsidRDefault="004968E9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Решения по в</w:t>
      </w:r>
      <w:r w:rsidR="00B36D13" w:rsidRPr="00B54ABD">
        <w:rPr>
          <w:sz w:val="26"/>
          <w:szCs w:val="26"/>
        </w:rPr>
        <w:t>се</w:t>
      </w:r>
      <w:r w:rsidRPr="00B54ABD">
        <w:rPr>
          <w:sz w:val="26"/>
          <w:szCs w:val="26"/>
        </w:rPr>
        <w:t>м делам</w:t>
      </w:r>
      <w:r w:rsidR="00A364AD" w:rsidRPr="00B54ABD">
        <w:rPr>
          <w:sz w:val="26"/>
          <w:szCs w:val="26"/>
        </w:rPr>
        <w:t xml:space="preserve"> об определении порядка общения с ребенком, рассмотренны</w:t>
      </w:r>
      <w:r w:rsidRPr="00B54ABD">
        <w:rPr>
          <w:sz w:val="26"/>
          <w:szCs w:val="26"/>
        </w:rPr>
        <w:t>м</w:t>
      </w:r>
      <w:r w:rsidR="00A364AD" w:rsidRPr="00B54ABD">
        <w:rPr>
          <w:sz w:val="26"/>
          <w:szCs w:val="26"/>
        </w:rPr>
        <w:t xml:space="preserve"> по существу судьями Горно-Алтайского городского с</w:t>
      </w:r>
      <w:r w:rsidR="008956AC" w:rsidRPr="00B54ABD">
        <w:rPr>
          <w:sz w:val="26"/>
          <w:szCs w:val="26"/>
        </w:rPr>
        <w:t>уда Республики Алтай в 2024</w:t>
      </w:r>
      <w:r w:rsidRPr="00B54ABD">
        <w:rPr>
          <w:sz w:val="26"/>
          <w:szCs w:val="26"/>
        </w:rPr>
        <w:t xml:space="preserve"> году, принимались с учетом мнения представителя</w:t>
      </w:r>
      <w:r w:rsidR="000A19F8">
        <w:rPr>
          <w:sz w:val="26"/>
          <w:szCs w:val="26"/>
        </w:rPr>
        <w:t xml:space="preserve"> органа опеки и попечительства.</w:t>
      </w:r>
    </w:p>
    <w:p w:rsidR="008D74E9" w:rsidRPr="00B54ABD" w:rsidRDefault="008D74E9" w:rsidP="00E33ACE">
      <w:pPr>
        <w:pStyle w:val="a4"/>
        <w:ind w:firstLine="709"/>
        <w:contextualSpacing/>
        <w:jc w:val="both"/>
        <w:rPr>
          <w:sz w:val="26"/>
          <w:szCs w:val="26"/>
        </w:rPr>
      </w:pPr>
      <w:proofErr w:type="gramStart"/>
      <w:r w:rsidRPr="00B54ABD">
        <w:rPr>
          <w:sz w:val="26"/>
          <w:szCs w:val="26"/>
        </w:rPr>
        <w:t>Участвуя в рассмотрении судом спора об определении порядка общения с ребенком, орган опеки и попечительства проводит обследовани</w:t>
      </w:r>
      <w:r w:rsidR="000964B8" w:rsidRPr="00B54ABD">
        <w:rPr>
          <w:sz w:val="26"/>
          <w:szCs w:val="26"/>
        </w:rPr>
        <w:t>е условий жизни ребенка и лица (лиц)</w:t>
      </w:r>
      <w:r w:rsidRPr="00B54ABD">
        <w:rPr>
          <w:sz w:val="26"/>
          <w:szCs w:val="26"/>
        </w:rPr>
        <w:t>, претендующих на его воспитание, а также представляет суду акт обследования и основанное на нем заключение по существу спора, подлежащее оценке в совокупности со всеми собранными по делу доказательствами.</w:t>
      </w:r>
      <w:proofErr w:type="gramEnd"/>
    </w:p>
    <w:p w:rsidR="00A364AD" w:rsidRPr="00B54ABD" w:rsidRDefault="00905456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Стоит отметить, что орган опеки и попечительства по делам указанной категории относится не к треть</w:t>
      </w:r>
      <w:r w:rsidR="00A22B9E" w:rsidRPr="00B54ABD">
        <w:rPr>
          <w:sz w:val="26"/>
          <w:szCs w:val="26"/>
        </w:rPr>
        <w:t>и</w:t>
      </w:r>
      <w:r w:rsidRPr="00B54ABD">
        <w:rPr>
          <w:sz w:val="26"/>
          <w:szCs w:val="26"/>
        </w:rPr>
        <w:t xml:space="preserve">м лицам, а к </w:t>
      </w:r>
      <w:r w:rsidR="00BC306D" w:rsidRPr="00B54ABD">
        <w:rPr>
          <w:sz w:val="26"/>
          <w:szCs w:val="26"/>
        </w:rPr>
        <w:t>лицам, участвующим в деле в качестве государственного органа, компетентного дать заключение по существу спора. Основанием их участия является интерес государства в правильном разрешении дел,</w:t>
      </w:r>
      <w:r w:rsidR="00A22B9E" w:rsidRPr="00B54ABD">
        <w:rPr>
          <w:sz w:val="26"/>
          <w:szCs w:val="26"/>
        </w:rPr>
        <w:t xml:space="preserve"> </w:t>
      </w:r>
      <w:r w:rsidR="00BC306D" w:rsidRPr="00B54ABD">
        <w:rPr>
          <w:sz w:val="26"/>
          <w:szCs w:val="26"/>
        </w:rPr>
        <w:t>имеющих важную социальную направленность</w:t>
      </w:r>
      <w:r w:rsidR="005B3732" w:rsidRPr="00B54ABD">
        <w:rPr>
          <w:sz w:val="26"/>
          <w:szCs w:val="26"/>
        </w:rPr>
        <w:t>, и защи</w:t>
      </w:r>
      <w:r w:rsidR="00A22B9E" w:rsidRPr="00B54ABD">
        <w:rPr>
          <w:sz w:val="26"/>
          <w:szCs w:val="26"/>
        </w:rPr>
        <w:t>та интересов несовершеннолетних</w:t>
      </w:r>
      <w:r w:rsidR="005B3732" w:rsidRPr="00B54ABD">
        <w:rPr>
          <w:sz w:val="26"/>
          <w:szCs w:val="26"/>
        </w:rPr>
        <w:t>, не имеющих в большинстве случаев возможности самостоятельно участвовать в пр</w:t>
      </w:r>
      <w:r w:rsidR="00A22B9E" w:rsidRPr="00B54ABD">
        <w:rPr>
          <w:sz w:val="26"/>
          <w:szCs w:val="26"/>
        </w:rPr>
        <w:t>оцессе и защищать свои интересы</w:t>
      </w:r>
      <w:r w:rsidR="005B3732" w:rsidRPr="00B54ABD">
        <w:rPr>
          <w:sz w:val="26"/>
          <w:szCs w:val="26"/>
        </w:rPr>
        <w:t>.</w:t>
      </w:r>
    </w:p>
    <w:p w:rsidR="00EF1E50" w:rsidRPr="00B54ABD" w:rsidRDefault="00EF1E50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Основные положения по осуществлению родительских прав родителем, проживающим отдельно от ребенка, закреплены в ст. 66 СК РФ. Согласно п. 1 ст. 66 СК РФ  такой родитель имеет право на общение с ребенком, участие в его воспитании и решение вопроса получения ребенком образования.</w:t>
      </w:r>
    </w:p>
    <w:p w:rsidR="00EF1E50" w:rsidRPr="00B54ABD" w:rsidRDefault="00EF1E50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Проживание ре</w:t>
      </w:r>
      <w:r w:rsidR="00C61D2F" w:rsidRPr="00B54ABD">
        <w:rPr>
          <w:sz w:val="26"/>
          <w:szCs w:val="26"/>
        </w:rPr>
        <w:t>бенка с одним из родителей не л</w:t>
      </w:r>
      <w:r w:rsidRPr="00B54ABD">
        <w:rPr>
          <w:sz w:val="26"/>
          <w:szCs w:val="26"/>
        </w:rPr>
        <w:t>ишает другог</w:t>
      </w:r>
      <w:r w:rsidR="00C61D2F" w:rsidRPr="00B54ABD">
        <w:rPr>
          <w:sz w:val="26"/>
          <w:szCs w:val="26"/>
        </w:rPr>
        <w:t>о родителя пра</w:t>
      </w:r>
      <w:r w:rsidRPr="00B54ABD">
        <w:rPr>
          <w:sz w:val="26"/>
          <w:szCs w:val="26"/>
        </w:rPr>
        <w:t>ва и обязанности участвовать в его воспитании. П</w:t>
      </w:r>
      <w:r w:rsidR="00C61D2F" w:rsidRPr="00B54ABD">
        <w:rPr>
          <w:sz w:val="26"/>
          <w:szCs w:val="26"/>
        </w:rPr>
        <w:t>р</w:t>
      </w:r>
      <w:r w:rsidRPr="00B54ABD">
        <w:rPr>
          <w:sz w:val="26"/>
          <w:szCs w:val="26"/>
        </w:rPr>
        <w:t>оживающ</w:t>
      </w:r>
      <w:r w:rsidR="00C61D2F" w:rsidRPr="00B54ABD">
        <w:rPr>
          <w:sz w:val="26"/>
          <w:szCs w:val="26"/>
        </w:rPr>
        <w:t>и</w:t>
      </w:r>
      <w:r w:rsidRPr="00B54ABD">
        <w:rPr>
          <w:sz w:val="26"/>
          <w:szCs w:val="26"/>
        </w:rPr>
        <w:t>й отдельно от ребенка родитель вправе общаться с ним и обязан принимать участие в его восп</w:t>
      </w:r>
      <w:r w:rsidR="00C61D2F" w:rsidRPr="00B54ABD">
        <w:rPr>
          <w:sz w:val="26"/>
          <w:szCs w:val="26"/>
        </w:rPr>
        <w:t>и</w:t>
      </w:r>
      <w:r w:rsidRPr="00B54ABD">
        <w:rPr>
          <w:sz w:val="26"/>
          <w:szCs w:val="26"/>
        </w:rPr>
        <w:t>тании, а родитель, с которым ребенок проживает, не вправе препятствовать в этом другому родителю.</w:t>
      </w:r>
    </w:p>
    <w:p w:rsidR="00EF1E50" w:rsidRPr="00B54ABD" w:rsidRDefault="00EF1E50" w:rsidP="00E33ACE">
      <w:pPr>
        <w:pStyle w:val="a4"/>
        <w:ind w:firstLine="709"/>
        <w:contextualSpacing/>
        <w:jc w:val="both"/>
        <w:rPr>
          <w:sz w:val="26"/>
          <w:szCs w:val="26"/>
        </w:rPr>
      </w:pPr>
      <w:proofErr w:type="gramStart"/>
      <w:r w:rsidRPr="00B54ABD">
        <w:rPr>
          <w:sz w:val="26"/>
          <w:szCs w:val="26"/>
        </w:rPr>
        <w:t xml:space="preserve">При разрешении споров между родителями о порядке осуществления родительских прав родителем, проживающим отдельно от ребенка, суды руководствуются разъяснениями, содержащимися в п. 8 постановления Пленума Верховного Суда РФ от 27.05.1998 г. </w:t>
      </w:r>
      <w:r w:rsidR="00642072" w:rsidRPr="00B54ABD">
        <w:rPr>
          <w:sz w:val="26"/>
          <w:szCs w:val="26"/>
        </w:rPr>
        <w:t>№ 10, согласно которым при определении порядка общения родителя с ребенком принимаются во внимание возраст ребенк</w:t>
      </w:r>
      <w:r w:rsidR="00C61D2F" w:rsidRPr="00B54ABD">
        <w:rPr>
          <w:sz w:val="26"/>
          <w:szCs w:val="26"/>
        </w:rPr>
        <w:t>а, состояние его здоровья, привя</w:t>
      </w:r>
      <w:r w:rsidR="00642072" w:rsidRPr="00B54ABD">
        <w:rPr>
          <w:sz w:val="26"/>
          <w:szCs w:val="26"/>
        </w:rPr>
        <w:t>занность к каждому из родит</w:t>
      </w:r>
      <w:r w:rsidR="00C61D2F" w:rsidRPr="00B54ABD">
        <w:rPr>
          <w:sz w:val="26"/>
          <w:szCs w:val="26"/>
        </w:rPr>
        <w:t>е</w:t>
      </w:r>
      <w:r w:rsidR="00642072" w:rsidRPr="00B54ABD">
        <w:rPr>
          <w:sz w:val="26"/>
          <w:szCs w:val="26"/>
        </w:rPr>
        <w:t>лей и другие обстоятельства, способные оказать воздействие на</w:t>
      </w:r>
      <w:proofErr w:type="gramEnd"/>
      <w:r w:rsidR="00642072" w:rsidRPr="00B54ABD">
        <w:rPr>
          <w:sz w:val="26"/>
          <w:szCs w:val="26"/>
        </w:rPr>
        <w:t xml:space="preserve"> физическое и психическое здоровье ребенка, на его нравственное развитие.</w:t>
      </w:r>
    </w:p>
    <w:p w:rsidR="00947B58" w:rsidRPr="00B54ABD" w:rsidRDefault="00947B58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Изучение судебной практики показало, что помимо названных обстоятельств суды также учитывали наличие либо отсутствие условий для воспитания и развития ребенка согласно акту обследования жилищно-бытовых </w:t>
      </w:r>
      <w:r w:rsidRPr="00B54ABD">
        <w:rPr>
          <w:sz w:val="26"/>
          <w:szCs w:val="26"/>
        </w:rPr>
        <w:lastRenderedPageBreak/>
        <w:t>условий (наличие спального места, места для игр и т.п.); режим дня малолетнего ребенка; удаленность места</w:t>
      </w:r>
      <w:r w:rsidR="00C61D2F" w:rsidRPr="00B54ABD">
        <w:rPr>
          <w:sz w:val="26"/>
          <w:szCs w:val="26"/>
        </w:rPr>
        <w:t xml:space="preserve"> </w:t>
      </w:r>
      <w:r w:rsidRPr="00B54ABD">
        <w:rPr>
          <w:sz w:val="26"/>
          <w:szCs w:val="26"/>
        </w:rPr>
        <w:t>жительства истца от места жительства ребенка; длительность периода времени, в течение которого ребенок не общался с роди</w:t>
      </w:r>
      <w:r w:rsidR="003E7883">
        <w:rPr>
          <w:sz w:val="26"/>
          <w:szCs w:val="26"/>
        </w:rPr>
        <w:t>телем, и другие обстоятельства.</w:t>
      </w:r>
    </w:p>
    <w:p w:rsidR="009A1A2A" w:rsidRPr="00B54ABD" w:rsidRDefault="009A1A2A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При разрешении таких споров судьи Горно-Алт</w:t>
      </w:r>
      <w:r w:rsidR="00C61D2F" w:rsidRPr="00B54ABD">
        <w:rPr>
          <w:sz w:val="26"/>
          <w:szCs w:val="26"/>
        </w:rPr>
        <w:t>айского городского суда Республ</w:t>
      </w:r>
      <w:r w:rsidRPr="00B54ABD">
        <w:rPr>
          <w:sz w:val="26"/>
          <w:szCs w:val="26"/>
        </w:rPr>
        <w:t>и</w:t>
      </w:r>
      <w:r w:rsidR="00C61D2F" w:rsidRPr="00B54ABD">
        <w:rPr>
          <w:sz w:val="26"/>
          <w:szCs w:val="26"/>
        </w:rPr>
        <w:t>к</w:t>
      </w:r>
      <w:r w:rsidRPr="00B54ABD">
        <w:rPr>
          <w:sz w:val="26"/>
          <w:szCs w:val="26"/>
        </w:rPr>
        <w:t>и Алтай правильно исходили из равенства родительских прав обоих родителей, учитывая их пожелания, так и из интересов реб</w:t>
      </w:r>
      <w:r w:rsidR="003E7883">
        <w:rPr>
          <w:sz w:val="26"/>
          <w:szCs w:val="26"/>
        </w:rPr>
        <w:t>енка.</w:t>
      </w:r>
    </w:p>
    <w:p w:rsidR="00AB2245" w:rsidRPr="00B54ABD" w:rsidRDefault="00AB2245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С учетом обстоятельств конкретного дела исковые требования зачастую удовлетворяются судом частично, и порядок общения с ребенком определяется иной, нежели заявленный родителем. </w:t>
      </w:r>
      <w:r w:rsidR="000077A5" w:rsidRPr="00B54ABD">
        <w:rPr>
          <w:sz w:val="26"/>
          <w:szCs w:val="26"/>
        </w:rPr>
        <w:t>Определение, в частности, иного по продолжительн</w:t>
      </w:r>
      <w:r w:rsidR="00AE06D9" w:rsidRPr="00B54ABD">
        <w:rPr>
          <w:sz w:val="26"/>
          <w:szCs w:val="26"/>
        </w:rPr>
        <w:t>ости</w:t>
      </w:r>
      <w:r w:rsidR="000077A5" w:rsidRPr="00B54ABD">
        <w:rPr>
          <w:sz w:val="26"/>
          <w:szCs w:val="26"/>
        </w:rPr>
        <w:t xml:space="preserve"> времени </w:t>
      </w:r>
      <w:r w:rsidR="006D28B6" w:rsidRPr="00B54ABD">
        <w:rPr>
          <w:sz w:val="26"/>
          <w:szCs w:val="26"/>
        </w:rPr>
        <w:t xml:space="preserve">общения с ребенком было </w:t>
      </w:r>
      <w:proofErr w:type="gramStart"/>
      <w:r w:rsidR="006D28B6" w:rsidRPr="00B54ABD">
        <w:rPr>
          <w:sz w:val="26"/>
          <w:szCs w:val="26"/>
        </w:rPr>
        <w:t>связано</w:t>
      </w:r>
      <w:proofErr w:type="gramEnd"/>
      <w:r w:rsidR="006D28B6" w:rsidRPr="00B54ABD">
        <w:rPr>
          <w:sz w:val="26"/>
          <w:szCs w:val="26"/>
        </w:rPr>
        <w:t xml:space="preserve"> прежде всего с индивидуальными особенностями ребенка, возрастом, состоянием здоровья, отсутствием у ребенка </w:t>
      </w:r>
      <w:r w:rsidR="00AE06D9" w:rsidRPr="00B54ABD">
        <w:rPr>
          <w:sz w:val="26"/>
          <w:szCs w:val="26"/>
        </w:rPr>
        <w:t>опыта</w:t>
      </w:r>
      <w:r w:rsidR="006D28B6" w:rsidRPr="00B54ABD">
        <w:rPr>
          <w:sz w:val="26"/>
          <w:szCs w:val="26"/>
        </w:rPr>
        <w:t xml:space="preserve"> общения с проживающим отд</w:t>
      </w:r>
      <w:r w:rsidR="00AE06D9" w:rsidRPr="00B54ABD">
        <w:rPr>
          <w:sz w:val="26"/>
          <w:szCs w:val="26"/>
        </w:rPr>
        <w:t>е</w:t>
      </w:r>
      <w:r w:rsidR="006D28B6" w:rsidRPr="00B54ABD">
        <w:rPr>
          <w:sz w:val="26"/>
          <w:szCs w:val="26"/>
        </w:rPr>
        <w:t>льно от него родителем, с режимом работы родителей</w:t>
      </w:r>
      <w:r w:rsidR="008E38B0" w:rsidRPr="00B54ABD">
        <w:rPr>
          <w:sz w:val="26"/>
          <w:szCs w:val="26"/>
        </w:rPr>
        <w:t>, привязанностью к каждому из родителей и других обстоятельств, способных оказать воздействие на физическое и психическое здоровье ребенка, на его нравственное развитие</w:t>
      </w:r>
      <w:r w:rsidR="006D28B6" w:rsidRPr="00B54ABD">
        <w:rPr>
          <w:sz w:val="26"/>
          <w:szCs w:val="26"/>
        </w:rPr>
        <w:t>.</w:t>
      </w:r>
    </w:p>
    <w:p w:rsidR="004423BD" w:rsidRPr="00B54ABD" w:rsidRDefault="004423BD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76733F" w:rsidRPr="00B54ABD" w:rsidRDefault="0076733F" w:rsidP="00E33ACE">
      <w:pPr>
        <w:pStyle w:val="a4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B54ABD">
        <w:rPr>
          <w:i/>
          <w:sz w:val="26"/>
          <w:szCs w:val="26"/>
        </w:rPr>
        <w:t xml:space="preserve">Так, </w:t>
      </w:r>
      <w:proofErr w:type="spellStart"/>
      <w:r w:rsidRPr="00B54ABD">
        <w:rPr>
          <w:i/>
          <w:sz w:val="26"/>
          <w:szCs w:val="26"/>
        </w:rPr>
        <w:t>А.В</w:t>
      </w:r>
      <w:proofErr w:type="spellEnd"/>
      <w:r w:rsidRPr="00B54ABD">
        <w:rPr>
          <w:i/>
          <w:sz w:val="26"/>
          <w:szCs w:val="26"/>
        </w:rPr>
        <w:t>. обратил</w:t>
      </w:r>
      <w:r w:rsidR="003F26B1" w:rsidRPr="00B54ABD">
        <w:rPr>
          <w:i/>
          <w:sz w:val="26"/>
          <w:szCs w:val="26"/>
        </w:rPr>
        <w:t>ась</w:t>
      </w:r>
      <w:r w:rsidRPr="00B54ABD">
        <w:rPr>
          <w:i/>
          <w:sz w:val="26"/>
          <w:szCs w:val="26"/>
        </w:rPr>
        <w:t xml:space="preserve"> в суд с исковым заявлением</w:t>
      </w:r>
      <w:r w:rsidR="0001027C" w:rsidRPr="00B54ABD">
        <w:rPr>
          <w:i/>
          <w:sz w:val="26"/>
          <w:szCs w:val="26"/>
        </w:rPr>
        <w:t xml:space="preserve"> (после уточнения исковых требований)</w:t>
      </w:r>
      <w:r w:rsidRPr="00B54ABD">
        <w:rPr>
          <w:i/>
          <w:sz w:val="26"/>
          <w:szCs w:val="26"/>
        </w:rPr>
        <w:t xml:space="preserve"> об определении порядка общения </w:t>
      </w:r>
      <w:r w:rsidR="00874B79" w:rsidRPr="00B54ABD">
        <w:rPr>
          <w:i/>
          <w:sz w:val="26"/>
          <w:szCs w:val="26"/>
        </w:rPr>
        <w:t>с малолетними детьми</w:t>
      </w:r>
      <w:r w:rsidRPr="00B54ABD">
        <w:rPr>
          <w:i/>
          <w:sz w:val="26"/>
          <w:szCs w:val="26"/>
        </w:rPr>
        <w:t xml:space="preserve">, в котором просит определить время общения с малолетними детьми </w:t>
      </w:r>
      <w:proofErr w:type="spellStart"/>
      <w:r w:rsidRPr="00B54ABD">
        <w:rPr>
          <w:i/>
          <w:sz w:val="26"/>
          <w:szCs w:val="26"/>
        </w:rPr>
        <w:t>З.А</w:t>
      </w:r>
      <w:proofErr w:type="spellEnd"/>
      <w:r w:rsidRPr="00B54ABD">
        <w:rPr>
          <w:i/>
          <w:sz w:val="26"/>
          <w:szCs w:val="26"/>
        </w:rPr>
        <w:t xml:space="preserve">. и </w:t>
      </w:r>
      <w:proofErr w:type="spellStart"/>
      <w:r w:rsidRPr="00B54ABD">
        <w:rPr>
          <w:i/>
          <w:sz w:val="26"/>
          <w:szCs w:val="26"/>
        </w:rPr>
        <w:t>С.А</w:t>
      </w:r>
      <w:proofErr w:type="spellEnd"/>
      <w:r w:rsidR="00874B79" w:rsidRPr="00B54ABD">
        <w:rPr>
          <w:i/>
          <w:sz w:val="26"/>
          <w:szCs w:val="26"/>
        </w:rPr>
        <w:t>.</w:t>
      </w:r>
      <w:r w:rsidR="00AA74AA" w:rsidRPr="00B54ABD">
        <w:rPr>
          <w:i/>
          <w:sz w:val="26"/>
          <w:szCs w:val="26"/>
        </w:rPr>
        <w:t>:</w:t>
      </w:r>
      <w:r w:rsidR="003F26B1" w:rsidRPr="00B54ABD">
        <w:rPr>
          <w:i/>
          <w:sz w:val="26"/>
          <w:szCs w:val="26"/>
        </w:rPr>
        <w:t xml:space="preserve"> 1 и 3 неделю каждого месяца с 11 часов 00 минут пятницы и до 20 часов 00 минут воскресенья по месту жительства отца в отсутствие матери</w:t>
      </w:r>
      <w:proofErr w:type="gramEnd"/>
      <w:r w:rsidR="003F26B1" w:rsidRPr="00B54ABD">
        <w:rPr>
          <w:i/>
          <w:sz w:val="26"/>
          <w:szCs w:val="26"/>
        </w:rPr>
        <w:t>, с учетом состояния здоровья детей, и с учетом мнения и желания детей; в будние дни, каждую среду недели с 10 часов 00 минут и до 20 часов 00 минут по месту жительства отца в отсутствии матери, с учетом состояния здоровья детей, и с учетом мнения и желания детей; в день рождения детей каждого года, с учетом мнения и желания ребенка в период по договоренности сторон, не более 4 часов дети без присутствия матери, с отцом посещают парки, развлекательные и культурно-массовые мероприятия; ежегодно в период летних и зимних каникул несовершеннолетних детей не более 14 дней с согласованием даты и времени сторонами и с учетом мнения и желания ребенка с возможностью выезда отца с детьми на отдых (дача, дом отдыха, санаторий) в отсутствии матери; при возникновении уважительных причин, выпадающих на время общения с детьми, истец заблаговременно извещает ответчика об отмене встреч, нереализованное время общения может быть перенесено на другой день по обоюдному согласованию сторон</w:t>
      </w:r>
      <w:r w:rsidRPr="00B54ABD">
        <w:rPr>
          <w:i/>
          <w:sz w:val="26"/>
          <w:szCs w:val="26"/>
        </w:rPr>
        <w:t>.</w:t>
      </w:r>
    </w:p>
    <w:p w:rsidR="00250099" w:rsidRPr="00B54ABD" w:rsidRDefault="00F80E4D" w:rsidP="00250099">
      <w:pPr>
        <w:pStyle w:val="a4"/>
        <w:ind w:firstLine="709"/>
        <w:contextualSpacing/>
        <w:jc w:val="both"/>
        <w:rPr>
          <w:i/>
          <w:sz w:val="26"/>
          <w:szCs w:val="26"/>
        </w:rPr>
      </w:pPr>
      <w:proofErr w:type="spellStart"/>
      <w:proofErr w:type="gramStart"/>
      <w:r w:rsidRPr="00B54ABD">
        <w:rPr>
          <w:i/>
          <w:sz w:val="26"/>
          <w:szCs w:val="26"/>
        </w:rPr>
        <w:t>К.А.В</w:t>
      </w:r>
      <w:proofErr w:type="spellEnd"/>
      <w:r w:rsidR="00482DA8" w:rsidRPr="00B54ABD">
        <w:rPr>
          <w:i/>
          <w:sz w:val="26"/>
          <w:szCs w:val="26"/>
        </w:rPr>
        <w:t>.</w:t>
      </w:r>
      <w:r w:rsidR="00250099" w:rsidRPr="00B54ABD">
        <w:rPr>
          <w:i/>
          <w:sz w:val="26"/>
          <w:szCs w:val="26"/>
        </w:rPr>
        <w:t xml:space="preserve"> обратился в суд со встречным исковым заявлением об определении порядка общения с </w:t>
      </w:r>
      <w:r w:rsidR="00874B79" w:rsidRPr="00B54ABD">
        <w:rPr>
          <w:i/>
          <w:sz w:val="26"/>
          <w:szCs w:val="26"/>
        </w:rPr>
        <w:t>малолетними детьми</w:t>
      </w:r>
      <w:r w:rsidR="00250099" w:rsidRPr="00B54ABD">
        <w:rPr>
          <w:i/>
          <w:sz w:val="26"/>
          <w:szCs w:val="26"/>
        </w:rPr>
        <w:t>, в котором просит определить время общения с малолетним</w:t>
      </w:r>
      <w:r w:rsidR="003606FD" w:rsidRPr="00B54ABD">
        <w:rPr>
          <w:i/>
          <w:sz w:val="26"/>
          <w:szCs w:val="26"/>
        </w:rPr>
        <w:t>и</w:t>
      </w:r>
      <w:r w:rsidR="00250099" w:rsidRPr="00B54ABD">
        <w:rPr>
          <w:i/>
          <w:sz w:val="26"/>
          <w:szCs w:val="26"/>
        </w:rPr>
        <w:t xml:space="preserve"> </w:t>
      </w:r>
      <w:r w:rsidR="003606FD" w:rsidRPr="00B54ABD">
        <w:rPr>
          <w:i/>
          <w:sz w:val="26"/>
          <w:szCs w:val="26"/>
        </w:rPr>
        <w:t>детьми</w:t>
      </w:r>
      <w:r w:rsidR="00250099" w:rsidRPr="00B54ABD">
        <w:rPr>
          <w:i/>
          <w:sz w:val="26"/>
          <w:szCs w:val="26"/>
        </w:rPr>
        <w:t xml:space="preserve"> </w:t>
      </w:r>
      <w:proofErr w:type="spellStart"/>
      <w:r w:rsidRPr="00B54ABD">
        <w:rPr>
          <w:i/>
          <w:sz w:val="26"/>
          <w:szCs w:val="26"/>
        </w:rPr>
        <w:t>З</w:t>
      </w:r>
      <w:r w:rsidR="00482DA8" w:rsidRPr="00B54ABD">
        <w:rPr>
          <w:i/>
          <w:sz w:val="26"/>
          <w:szCs w:val="26"/>
        </w:rPr>
        <w:t>.</w:t>
      </w:r>
      <w:r w:rsidRPr="00B54ABD">
        <w:rPr>
          <w:i/>
          <w:sz w:val="26"/>
          <w:szCs w:val="26"/>
        </w:rPr>
        <w:t>А</w:t>
      </w:r>
      <w:proofErr w:type="spellEnd"/>
      <w:r w:rsidR="00482DA8" w:rsidRPr="00B54ABD">
        <w:rPr>
          <w:i/>
          <w:sz w:val="26"/>
          <w:szCs w:val="26"/>
        </w:rPr>
        <w:t>.</w:t>
      </w:r>
      <w:r w:rsidRPr="00B54ABD">
        <w:rPr>
          <w:i/>
          <w:sz w:val="26"/>
          <w:szCs w:val="26"/>
        </w:rPr>
        <w:t xml:space="preserve"> и </w:t>
      </w:r>
      <w:proofErr w:type="spellStart"/>
      <w:r w:rsidRPr="00B54ABD">
        <w:rPr>
          <w:i/>
          <w:sz w:val="26"/>
          <w:szCs w:val="26"/>
        </w:rPr>
        <w:t>С.А</w:t>
      </w:r>
      <w:proofErr w:type="spellEnd"/>
      <w:r w:rsidRPr="00B54ABD">
        <w:rPr>
          <w:i/>
          <w:sz w:val="26"/>
          <w:szCs w:val="26"/>
        </w:rPr>
        <w:t>.</w:t>
      </w:r>
      <w:r w:rsidR="00874B79" w:rsidRPr="00B54ABD">
        <w:rPr>
          <w:i/>
          <w:sz w:val="26"/>
          <w:szCs w:val="26"/>
        </w:rPr>
        <w:t>:</w:t>
      </w:r>
      <w:r w:rsidR="00250099" w:rsidRPr="00B54ABD">
        <w:rPr>
          <w:i/>
          <w:sz w:val="26"/>
          <w:szCs w:val="26"/>
        </w:rPr>
        <w:t xml:space="preserve"> </w:t>
      </w:r>
      <w:r w:rsidR="0076733F" w:rsidRPr="00B54ABD">
        <w:rPr>
          <w:i/>
          <w:sz w:val="26"/>
          <w:szCs w:val="26"/>
        </w:rPr>
        <w:t>в течение всей недели в вечернее время (с 18 часов 00 минут до 21 часов 00 минут) по телефону, с учетом режима дня детей и посещения ими образовательных учреждений</w:t>
      </w:r>
      <w:proofErr w:type="gramEnd"/>
      <w:r w:rsidR="0076733F" w:rsidRPr="00B54ABD">
        <w:rPr>
          <w:i/>
          <w:sz w:val="26"/>
          <w:szCs w:val="26"/>
        </w:rPr>
        <w:t xml:space="preserve">, в том числе с использованием видеосвязи, в отсутствие матери, учитывая при этом мнение и желание несовершеннолетних детей (высказанное непосредственно детьми отцу); в выходные дети проводят с отцом, по месту жительства отца, каждую первую и третью неделю месяца с 18 часов 00 минут пятницы до утра понедельника, после чего приводить в школу, учитывая при этом мнение и желание несовершеннолетних детей (высказанное непосредственно детьми отцу); по четным неделям предоставить отцу право во время учебного периода </w:t>
      </w:r>
      <w:r w:rsidR="0076733F" w:rsidRPr="00B54ABD">
        <w:rPr>
          <w:i/>
          <w:sz w:val="26"/>
          <w:szCs w:val="26"/>
        </w:rPr>
        <w:lastRenderedPageBreak/>
        <w:t xml:space="preserve">забирать детей из образовательных и досуговых учреждений после последнего урока и проводить время до 20 часов 00 минут, учитывая мнение и желание несовершеннолетних детей (высказанное непосредственно детьми отцу) и их состояния здоровья; отец имеет право забирать несовершеннолетних детей к себе домой в дни каникул, а также каждые официальные нерабочие праздничные дни в любое время по желанию детей; в дни общения отец вправе посещать с детьми культурно-развлекательные мероприятия; в указанный период времени может без ограничений совместно со своими детьми проводить досуг на всей территории РФ с посещением различных музеев, памятников истории и культуры, парков и иных заведений, с выездом в санаторий; при выезде в период каникул за пределы РФ отец обязан информировать мать посредством мобильной связи (направление смс-сообщения или сообщения в </w:t>
      </w:r>
      <w:proofErr w:type="spellStart"/>
      <w:r w:rsidR="0076733F" w:rsidRPr="00B54ABD">
        <w:rPr>
          <w:i/>
          <w:sz w:val="26"/>
          <w:szCs w:val="26"/>
        </w:rPr>
        <w:t>мессенджерах</w:t>
      </w:r>
      <w:proofErr w:type="spellEnd"/>
      <w:r w:rsidR="0076733F" w:rsidRPr="00B54ABD">
        <w:rPr>
          <w:i/>
          <w:sz w:val="26"/>
          <w:szCs w:val="26"/>
        </w:rPr>
        <w:t xml:space="preserve"> </w:t>
      </w:r>
      <w:proofErr w:type="spellStart"/>
      <w:r w:rsidR="0076733F" w:rsidRPr="00B54ABD">
        <w:rPr>
          <w:i/>
          <w:sz w:val="26"/>
          <w:szCs w:val="26"/>
        </w:rPr>
        <w:t>WhatsApp</w:t>
      </w:r>
      <w:proofErr w:type="spellEnd"/>
      <w:r w:rsidR="0076733F" w:rsidRPr="00B54ABD">
        <w:rPr>
          <w:i/>
          <w:sz w:val="26"/>
          <w:szCs w:val="26"/>
        </w:rPr>
        <w:t xml:space="preserve">, </w:t>
      </w:r>
      <w:proofErr w:type="spellStart"/>
      <w:r w:rsidR="0076733F" w:rsidRPr="00B54ABD">
        <w:rPr>
          <w:i/>
          <w:sz w:val="26"/>
          <w:szCs w:val="26"/>
        </w:rPr>
        <w:t>Telegram</w:t>
      </w:r>
      <w:proofErr w:type="spellEnd"/>
      <w:r w:rsidR="0076733F" w:rsidRPr="00B54ABD">
        <w:rPr>
          <w:i/>
          <w:sz w:val="26"/>
          <w:szCs w:val="26"/>
        </w:rPr>
        <w:t xml:space="preserve">) не позднее, чем за 24 часа  до даты выезда; матери на данные дни не планировать каких-либо мероприятий, препятствующих встречам отца с детьми. В случае объективных причин (болезни и других с предъявлением соответствующего документа) препятствующих встречам отца и детей, мать обязана заблаговременно предупредить посредством мобильной связи (направление смс-сообщения или сообщения в </w:t>
      </w:r>
      <w:proofErr w:type="spellStart"/>
      <w:r w:rsidR="0076733F" w:rsidRPr="00B54ABD">
        <w:rPr>
          <w:i/>
          <w:sz w:val="26"/>
          <w:szCs w:val="26"/>
        </w:rPr>
        <w:t>мессенджерах</w:t>
      </w:r>
      <w:proofErr w:type="spellEnd"/>
      <w:r w:rsidR="0076733F" w:rsidRPr="00B54ABD">
        <w:rPr>
          <w:i/>
          <w:sz w:val="26"/>
          <w:szCs w:val="26"/>
        </w:rPr>
        <w:t xml:space="preserve"> </w:t>
      </w:r>
      <w:proofErr w:type="spellStart"/>
      <w:r w:rsidR="0076733F" w:rsidRPr="00B54ABD">
        <w:rPr>
          <w:i/>
          <w:sz w:val="26"/>
          <w:szCs w:val="26"/>
        </w:rPr>
        <w:t>WhatsApp</w:t>
      </w:r>
      <w:proofErr w:type="spellEnd"/>
      <w:r w:rsidR="0076733F" w:rsidRPr="00B54ABD">
        <w:rPr>
          <w:i/>
          <w:sz w:val="26"/>
          <w:szCs w:val="26"/>
        </w:rPr>
        <w:t xml:space="preserve">, </w:t>
      </w:r>
      <w:proofErr w:type="spellStart"/>
      <w:r w:rsidR="0076733F" w:rsidRPr="00B54ABD">
        <w:rPr>
          <w:i/>
          <w:sz w:val="26"/>
          <w:szCs w:val="26"/>
        </w:rPr>
        <w:t>Telegram</w:t>
      </w:r>
      <w:proofErr w:type="spellEnd"/>
      <w:r w:rsidR="0076733F" w:rsidRPr="00B54ABD">
        <w:rPr>
          <w:i/>
          <w:sz w:val="26"/>
          <w:szCs w:val="26"/>
        </w:rPr>
        <w:t xml:space="preserve">) не позднее, чем за 24 часа; </w:t>
      </w:r>
      <w:proofErr w:type="gramStart"/>
      <w:r w:rsidR="0076733F" w:rsidRPr="00B54ABD">
        <w:rPr>
          <w:i/>
          <w:sz w:val="26"/>
          <w:szCs w:val="26"/>
        </w:rPr>
        <w:t xml:space="preserve">в случае невозможности отца прибыть за детьми в указанные дни, он обязан уведомить об этом мать посредством мобильной связи (направление смс-сообщения или сообщения в </w:t>
      </w:r>
      <w:proofErr w:type="spellStart"/>
      <w:r w:rsidR="0076733F" w:rsidRPr="00B54ABD">
        <w:rPr>
          <w:i/>
          <w:sz w:val="26"/>
          <w:szCs w:val="26"/>
        </w:rPr>
        <w:t>мессенджерах</w:t>
      </w:r>
      <w:proofErr w:type="spellEnd"/>
      <w:r w:rsidR="0076733F" w:rsidRPr="00B54ABD">
        <w:rPr>
          <w:i/>
          <w:sz w:val="26"/>
          <w:szCs w:val="26"/>
        </w:rPr>
        <w:t xml:space="preserve"> </w:t>
      </w:r>
      <w:proofErr w:type="spellStart"/>
      <w:r w:rsidR="0076733F" w:rsidRPr="00B54ABD">
        <w:rPr>
          <w:i/>
          <w:sz w:val="26"/>
          <w:szCs w:val="26"/>
        </w:rPr>
        <w:t>WhatsApp</w:t>
      </w:r>
      <w:proofErr w:type="spellEnd"/>
      <w:r w:rsidR="0076733F" w:rsidRPr="00B54ABD">
        <w:rPr>
          <w:i/>
          <w:sz w:val="26"/>
          <w:szCs w:val="26"/>
        </w:rPr>
        <w:t xml:space="preserve">, </w:t>
      </w:r>
      <w:proofErr w:type="spellStart"/>
      <w:r w:rsidR="0076733F" w:rsidRPr="00B54ABD">
        <w:rPr>
          <w:i/>
          <w:sz w:val="26"/>
          <w:szCs w:val="26"/>
        </w:rPr>
        <w:t>Telegram</w:t>
      </w:r>
      <w:proofErr w:type="spellEnd"/>
      <w:r w:rsidR="0076733F" w:rsidRPr="00B54ABD">
        <w:rPr>
          <w:i/>
          <w:sz w:val="26"/>
          <w:szCs w:val="26"/>
        </w:rPr>
        <w:t>) не позднее, чем за 24 часа; день рождения детей отмечается в том порядке, о котором родители договорились заранее, учитывая мнение и желание несовершеннолетних детей (высказанное непосредственно детьми родителям).</w:t>
      </w:r>
      <w:proofErr w:type="gramEnd"/>
      <w:r w:rsidR="0076733F" w:rsidRPr="00B54ABD">
        <w:rPr>
          <w:i/>
          <w:sz w:val="26"/>
          <w:szCs w:val="26"/>
        </w:rPr>
        <w:t xml:space="preserve"> </w:t>
      </w:r>
      <w:proofErr w:type="gramStart"/>
      <w:r w:rsidR="0076733F" w:rsidRPr="00B54ABD">
        <w:rPr>
          <w:i/>
          <w:sz w:val="26"/>
          <w:szCs w:val="26"/>
        </w:rPr>
        <w:t>При этом оба родителя имеют право присутствовать на праздновании дня рождения; родитель, у которого проживают дети, обязан информировать другого родителя о здоровье детей, об их воспитании и процессе обучения, о перемещении ребенка по России и за пределами РФ; мать ребенка обязана не чинить препятствий в общении детей с отцом; вопросы лечения, обучения, воспитания детей родители решают совместно</w:t>
      </w:r>
      <w:r w:rsidR="00234109">
        <w:rPr>
          <w:i/>
          <w:sz w:val="26"/>
          <w:szCs w:val="26"/>
        </w:rPr>
        <w:t>.</w:t>
      </w:r>
      <w:proofErr w:type="gramEnd"/>
    </w:p>
    <w:p w:rsidR="00AA74AA" w:rsidRPr="00B54ABD" w:rsidRDefault="005438E1" w:rsidP="00200BEA">
      <w:pPr>
        <w:pStyle w:val="a4"/>
        <w:spacing w:before="0" w:beforeAutospacing="0" w:after="0" w:afterAutospacing="0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B54ABD">
        <w:rPr>
          <w:i/>
          <w:sz w:val="26"/>
          <w:szCs w:val="26"/>
        </w:rPr>
        <w:t xml:space="preserve">Решением суда определен следующий порядок общения </w:t>
      </w:r>
      <w:proofErr w:type="spellStart"/>
      <w:r w:rsidR="00E00AEA" w:rsidRPr="00B54ABD">
        <w:rPr>
          <w:i/>
          <w:sz w:val="26"/>
          <w:szCs w:val="26"/>
        </w:rPr>
        <w:t>К.А.В</w:t>
      </w:r>
      <w:proofErr w:type="spellEnd"/>
      <w:r w:rsidR="00482DA8" w:rsidRPr="00B54ABD">
        <w:rPr>
          <w:i/>
          <w:sz w:val="26"/>
          <w:szCs w:val="26"/>
        </w:rPr>
        <w:t>.</w:t>
      </w:r>
      <w:r w:rsidRPr="00B54ABD">
        <w:rPr>
          <w:i/>
          <w:sz w:val="26"/>
          <w:szCs w:val="26"/>
        </w:rPr>
        <w:t xml:space="preserve"> </w:t>
      </w:r>
      <w:r w:rsidR="00874B79" w:rsidRPr="00B54ABD">
        <w:rPr>
          <w:i/>
          <w:sz w:val="26"/>
          <w:szCs w:val="26"/>
        </w:rPr>
        <w:t xml:space="preserve">с малолетними детьми </w:t>
      </w:r>
      <w:proofErr w:type="spellStart"/>
      <w:r w:rsidR="00874B79" w:rsidRPr="00B54ABD">
        <w:rPr>
          <w:i/>
          <w:sz w:val="26"/>
          <w:szCs w:val="26"/>
        </w:rPr>
        <w:t>З.А</w:t>
      </w:r>
      <w:proofErr w:type="spellEnd"/>
      <w:r w:rsidR="00874B79" w:rsidRPr="00B54ABD">
        <w:rPr>
          <w:i/>
          <w:sz w:val="26"/>
          <w:szCs w:val="26"/>
        </w:rPr>
        <w:t xml:space="preserve">. и </w:t>
      </w:r>
      <w:proofErr w:type="spellStart"/>
      <w:r w:rsidR="00874B79" w:rsidRPr="00B54ABD">
        <w:rPr>
          <w:i/>
          <w:sz w:val="26"/>
          <w:szCs w:val="26"/>
        </w:rPr>
        <w:t>С.А</w:t>
      </w:r>
      <w:proofErr w:type="spellEnd"/>
      <w:r w:rsidR="00874B79" w:rsidRPr="00B54ABD">
        <w:rPr>
          <w:i/>
          <w:sz w:val="26"/>
          <w:szCs w:val="26"/>
        </w:rPr>
        <w:t>.</w:t>
      </w:r>
      <w:r w:rsidR="00C442CD" w:rsidRPr="00B54ABD">
        <w:rPr>
          <w:i/>
          <w:sz w:val="26"/>
          <w:szCs w:val="26"/>
        </w:rPr>
        <w:t>:</w:t>
      </w:r>
      <w:r w:rsidRPr="00B54ABD">
        <w:rPr>
          <w:i/>
          <w:sz w:val="26"/>
          <w:szCs w:val="26"/>
        </w:rPr>
        <w:t xml:space="preserve"> </w:t>
      </w:r>
      <w:proofErr w:type="spellStart"/>
      <w:r w:rsidR="003F5DBC" w:rsidRPr="00B54ABD">
        <w:rPr>
          <w:i/>
          <w:sz w:val="26"/>
          <w:szCs w:val="26"/>
        </w:rPr>
        <w:t>К.А.В</w:t>
      </w:r>
      <w:proofErr w:type="spellEnd"/>
      <w:r w:rsidR="003F5DBC" w:rsidRPr="00B54ABD">
        <w:rPr>
          <w:i/>
          <w:sz w:val="26"/>
          <w:szCs w:val="26"/>
        </w:rPr>
        <w:t xml:space="preserve">. с учетом мнения, желания и состояния здоровья детей в течение недели с 18 часов 00 минут до 21 часа 00 минут в отсутствие матери вправе общаться с </w:t>
      </w:r>
      <w:proofErr w:type="spellStart"/>
      <w:r w:rsidR="003F5DBC" w:rsidRPr="00B54ABD">
        <w:rPr>
          <w:i/>
          <w:sz w:val="26"/>
          <w:szCs w:val="26"/>
        </w:rPr>
        <w:t>З.А</w:t>
      </w:r>
      <w:proofErr w:type="spellEnd"/>
      <w:r w:rsidR="003F5DBC" w:rsidRPr="00B54ABD">
        <w:rPr>
          <w:i/>
          <w:sz w:val="26"/>
          <w:szCs w:val="26"/>
        </w:rPr>
        <w:t xml:space="preserve"> и </w:t>
      </w:r>
      <w:proofErr w:type="spellStart"/>
      <w:r w:rsidR="003F5DBC" w:rsidRPr="00B54ABD">
        <w:rPr>
          <w:i/>
          <w:sz w:val="26"/>
          <w:szCs w:val="26"/>
        </w:rPr>
        <w:t>С.А</w:t>
      </w:r>
      <w:proofErr w:type="spellEnd"/>
      <w:r w:rsidR="003F5DBC" w:rsidRPr="00B54ABD">
        <w:rPr>
          <w:i/>
          <w:sz w:val="26"/>
          <w:szCs w:val="26"/>
        </w:rPr>
        <w:t>. посредством телефонной связи, в том числе видеосвязи;</w:t>
      </w:r>
      <w:proofErr w:type="gramEnd"/>
      <w:r w:rsidR="003F5DBC" w:rsidRPr="00B54ABD">
        <w:rPr>
          <w:i/>
          <w:sz w:val="26"/>
          <w:szCs w:val="26"/>
        </w:rPr>
        <w:t xml:space="preserve"> </w:t>
      </w:r>
      <w:proofErr w:type="gramStart"/>
      <w:r w:rsidR="003F5DBC" w:rsidRPr="00B54ABD">
        <w:rPr>
          <w:i/>
          <w:sz w:val="26"/>
          <w:szCs w:val="26"/>
        </w:rPr>
        <w:t xml:space="preserve">в пятницу второй и четвертой недели каждого месяца в 18 часов 00 минут </w:t>
      </w:r>
      <w:proofErr w:type="spellStart"/>
      <w:r w:rsidR="00C47D23" w:rsidRPr="00B54ABD">
        <w:rPr>
          <w:i/>
          <w:sz w:val="26"/>
          <w:szCs w:val="26"/>
        </w:rPr>
        <w:t>К.А.В</w:t>
      </w:r>
      <w:proofErr w:type="spellEnd"/>
      <w:r w:rsidR="00C47D23" w:rsidRPr="00B54ABD">
        <w:rPr>
          <w:i/>
          <w:sz w:val="26"/>
          <w:szCs w:val="26"/>
        </w:rPr>
        <w:t xml:space="preserve">. </w:t>
      </w:r>
      <w:r w:rsidR="003F5DBC" w:rsidRPr="00B54ABD">
        <w:rPr>
          <w:i/>
          <w:sz w:val="26"/>
          <w:szCs w:val="26"/>
        </w:rPr>
        <w:t xml:space="preserve">с учетом мнения, желания и состояния здоровья детей забирает с </w:t>
      </w:r>
      <w:proofErr w:type="spellStart"/>
      <w:r w:rsidR="003F5DBC" w:rsidRPr="00B54ABD">
        <w:rPr>
          <w:i/>
          <w:sz w:val="26"/>
          <w:szCs w:val="26"/>
        </w:rPr>
        <w:t>ночевьем</w:t>
      </w:r>
      <w:proofErr w:type="spellEnd"/>
      <w:r w:rsidR="003F5DBC" w:rsidRPr="00B54ABD">
        <w:rPr>
          <w:i/>
          <w:sz w:val="26"/>
          <w:szCs w:val="26"/>
        </w:rPr>
        <w:t xml:space="preserve"> </w:t>
      </w:r>
      <w:proofErr w:type="spellStart"/>
      <w:r w:rsidR="00C47D23" w:rsidRPr="00B54ABD">
        <w:rPr>
          <w:i/>
          <w:sz w:val="26"/>
          <w:szCs w:val="26"/>
        </w:rPr>
        <w:t>З.А</w:t>
      </w:r>
      <w:proofErr w:type="spellEnd"/>
      <w:r w:rsidR="00C47D2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и </w:t>
      </w:r>
      <w:proofErr w:type="spellStart"/>
      <w:r w:rsidR="00C47D23" w:rsidRPr="00B54ABD">
        <w:rPr>
          <w:i/>
          <w:sz w:val="26"/>
          <w:szCs w:val="26"/>
        </w:rPr>
        <w:t>С.А</w:t>
      </w:r>
      <w:proofErr w:type="spellEnd"/>
      <w:r w:rsidR="00C47D2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от матери </w:t>
      </w:r>
      <w:proofErr w:type="spellStart"/>
      <w:r w:rsidR="00C47D23" w:rsidRPr="00B54ABD">
        <w:rPr>
          <w:i/>
          <w:sz w:val="26"/>
          <w:szCs w:val="26"/>
        </w:rPr>
        <w:t>А.В</w:t>
      </w:r>
      <w:proofErr w:type="spellEnd"/>
      <w:r w:rsidR="00C47D2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>, общается с детьми в отсутствие матери в местах, предназначенных для пребывания с детьми соответствующего возраста, или по своему месту жительства, а затем возвращает (передает</w:t>
      </w:r>
      <w:proofErr w:type="gramEnd"/>
      <w:r w:rsidR="003F5DBC" w:rsidRPr="00B54ABD">
        <w:rPr>
          <w:i/>
          <w:sz w:val="26"/>
          <w:szCs w:val="26"/>
        </w:rPr>
        <w:t xml:space="preserve">) детей матери </w:t>
      </w:r>
      <w:proofErr w:type="spellStart"/>
      <w:r w:rsidR="00995E63" w:rsidRPr="00B54ABD">
        <w:rPr>
          <w:i/>
          <w:sz w:val="26"/>
          <w:szCs w:val="26"/>
        </w:rPr>
        <w:t>А.В</w:t>
      </w:r>
      <w:proofErr w:type="spellEnd"/>
      <w:r w:rsidR="00995E6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, в воскресенье в 19 часов 00 минут; </w:t>
      </w:r>
      <w:proofErr w:type="gramStart"/>
      <w:r w:rsidR="003F5DBC" w:rsidRPr="00B54ABD">
        <w:rPr>
          <w:i/>
          <w:sz w:val="26"/>
          <w:szCs w:val="26"/>
        </w:rPr>
        <w:t xml:space="preserve">в дни рождения детей каждого года, во все праздничные (нерабочие) дни (кроме новогодних праздничных дней), с учетом переноса выходных дней согласно постановлению Правительства Российской Федерации в 10 часов 00 минут </w:t>
      </w:r>
      <w:proofErr w:type="spellStart"/>
      <w:r w:rsidR="00995E63" w:rsidRPr="00B54ABD">
        <w:rPr>
          <w:i/>
          <w:sz w:val="26"/>
          <w:szCs w:val="26"/>
        </w:rPr>
        <w:t>К.А.В</w:t>
      </w:r>
      <w:proofErr w:type="spellEnd"/>
      <w:r w:rsidR="00995E63" w:rsidRPr="00B54ABD">
        <w:rPr>
          <w:i/>
          <w:sz w:val="26"/>
          <w:szCs w:val="26"/>
        </w:rPr>
        <w:t xml:space="preserve">. </w:t>
      </w:r>
      <w:r w:rsidR="003F5DBC" w:rsidRPr="00B54ABD">
        <w:rPr>
          <w:i/>
          <w:sz w:val="26"/>
          <w:szCs w:val="26"/>
        </w:rPr>
        <w:t xml:space="preserve">с учетом мнения, желания и состояния здоровья детей забирает </w:t>
      </w:r>
      <w:proofErr w:type="spellStart"/>
      <w:r w:rsidR="00995E63" w:rsidRPr="00B54ABD">
        <w:rPr>
          <w:i/>
          <w:sz w:val="26"/>
          <w:szCs w:val="26"/>
        </w:rPr>
        <w:t>З.А</w:t>
      </w:r>
      <w:proofErr w:type="spellEnd"/>
      <w:r w:rsidR="00995E63" w:rsidRPr="00B54ABD">
        <w:rPr>
          <w:i/>
          <w:sz w:val="26"/>
          <w:szCs w:val="26"/>
        </w:rPr>
        <w:t xml:space="preserve">. и </w:t>
      </w:r>
      <w:proofErr w:type="spellStart"/>
      <w:r w:rsidR="00995E63" w:rsidRPr="00B54ABD">
        <w:rPr>
          <w:i/>
          <w:sz w:val="26"/>
          <w:szCs w:val="26"/>
        </w:rPr>
        <w:t>С.А</w:t>
      </w:r>
      <w:proofErr w:type="spellEnd"/>
      <w:r w:rsidR="00995E6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от матери </w:t>
      </w:r>
      <w:proofErr w:type="spellStart"/>
      <w:r w:rsidR="00995E63" w:rsidRPr="00B54ABD">
        <w:rPr>
          <w:i/>
          <w:sz w:val="26"/>
          <w:szCs w:val="26"/>
        </w:rPr>
        <w:t>А.В</w:t>
      </w:r>
      <w:proofErr w:type="spellEnd"/>
      <w:r w:rsidR="00995E6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>, общается с детьми в отсутствие матери в местах, предназначенных</w:t>
      </w:r>
      <w:proofErr w:type="gramEnd"/>
      <w:r w:rsidR="003F5DBC" w:rsidRPr="00B54ABD">
        <w:rPr>
          <w:i/>
          <w:sz w:val="26"/>
          <w:szCs w:val="26"/>
        </w:rPr>
        <w:t xml:space="preserve"> для пребывания с детьми соответствующего возраста, или по своему месту жительства, а затем возвращает (передает) детей матери </w:t>
      </w:r>
      <w:proofErr w:type="spellStart"/>
      <w:r w:rsidR="00995E63" w:rsidRPr="00B54ABD">
        <w:rPr>
          <w:i/>
          <w:sz w:val="26"/>
          <w:szCs w:val="26"/>
        </w:rPr>
        <w:t>А.В</w:t>
      </w:r>
      <w:proofErr w:type="spellEnd"/>
      <w:r w:rsidR="00995E6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, </w:t>
      </w:r>
      <w:r w:rsidR="003F5DBC" w:rsidRPr="00B54ABD">
        <w:rPr>
          <w:i/>
          <w:sz w:val="26"/>
          <w:szCs w:val="26"/>
        </w:rPr>
        <w:lastRenderedPageBreak/>
        <w:t xml:space="preserve">в 15 часов 00 минут этого же дня; </w:t>
      </w:r>
      <w:proofErr w:type="gramStart"/>
      <w:r w:rsidR="003F5DBC" w:rsidRPr="00B54ABD">
        <w:rPr>
          <w:i/>
          <w:sz w:val="26"/>
          <w:szCs w:val="26"/>
        </w:rPr>
        <w:t xml:space="preserve">в январе каждого года в период новогодних нерабочих праздничных дней, четыре дня (по согласованию о конкретных днях с </w:t>
      </w:r>
      <w:proofErr w:type="spellStart"/>
      <w:r w:rsidR="002F6D39" w:rsidRPr="00B54ABD">
        <w:rPr>
          <w:i/>
          <w:sz w:val="26"/>
          <w:szCs w:val="26"/>
        </w:rPr>
        <w:t>А.В</w:t>
      </w:r>
      <w:proofErr w:type="spellEnd"/>
      <w:r w:rsidR="002F6D39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) </w:t>
      </w:r>
      <w:proofErr w:type="spellStart"/>
      <w:r w:rsidR="002F6D39" w:rsidRPr="00B54ABD">
        <w:rPr>
          <w:i/>
          <w:sz w:val="26"/>
          <w:szCs w:val="26"/>
        </w:rPr>
        <w:t>К.А.В</w:t>
      </w:r>
      <w:proofErr w:type="spellEnd"/>
      <w:r w:rsidR="002F6D39" w:rsidRPr="00B54ABD">
        <w:rPr>
          <w:i/>
          <w:sz w:val="26"/>
          <w:szCs w:val="26"/>
        </w:rPr>
        <w:t xml:space="preserve">. </w:t>
      </w:r>
      <w:r w:rsidR="003F5DBC" w:rsidRPr="00B54ABD">
        <w:rPr>
          <w:i/>
          <w:sz w:val="26"/>
          <w:szCs w:val="26"/>
        </w:rPr>
        <w:t xml:space="preserve">с учетом мнения, желания и состояния здоровья детей в 10 часов 00 минут забирает </w:t>
      </w:r>
      <w:proofErr w:type="spellStart"/>
      <w:r w:rsidR="002F6D39" w:rsidRPr="00B54ABD">
        <w:rPr>
          <w:i/>
          <w:sz w:val="26"/>
          <w:szCs w:val="26"/>
        </w:rPr>
        <w:t>З.А</w:t>
      </w:r>
      <w:proofErr w:type="spellEnd"/>
      <w:r w:rsidR="002F6D39" w:rsidRPr="00B54ABD">
        <w:rPr>
          <w:i/>
          <w:sz w:val="26"/>
          <w:szCs w:val="26"/>
        </w:rPr>
        <w:t xml:space="preserve">. и </w:t>
      </w:r>
      <w:proofErr w:type="spellStart"/>
      <w:r w:rsidR="002F6D39" w:rsidRPr="00B54ABD">
        <w:rPr>
          <w:i/>
          <w:sz w:val="26"/>
          <w:szCs w:val="26"/>
        </w:rPr>
        <w:t>С.А</w:t>
      </w:r>
      <w:proofErr w:type="spellEnd"/>
      <w:r w:rsidR="002F6D39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от матери </w:t>
      </w:r>
      <w:proofErr w:type="spellStart"/>
      <w:r w:rsidR="002F6D39" w:rsidRPr="00B54ABD">
        <w:rPr>
          <w:i/>
          <w:sz w:val="26"/>
          <w:szCs w:val="26"/>
        </w:rPr>
        <w:t>А.В</w:t>
      </w:r>
      <w:proofErr w:type="spellEnd"/>
      <w:r w:rsidR="002F6D39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>, общается с детьми в отсутствие матери в местах, предназначенных для пребывания с детьми соответствующего</w:t>
      </w:r>
      <w:proofErr w:type="gramEnd"/>
      <w:r w:rsidR="003F5DBC" w:rsidRPr="00B54ABD">
        <w:rPr>
          <w:i/>
          <w:sz w:val="26"/>
          <w:szCs w:val="26"/>
        </w:rPr>
        <w:t xml:space="preserve"> возраста, а затем возвращает (передает) детей матери </w:t>
      </w:r>
      <w:proofErr w:type="spellStart"/>
      <w:r w:rsidR="002F6D39" w:rsidRPr="00B54ABD">
        <w:rPr>
          <w:i/>
          <w:sz w:val="26"/>
          <w:szCs w:val="26"/>
        </w:rPr>
        <w:t>А.В</w:t>
      </w:r>
      <w:proofErr w:type="spellEnd"/>
      <w:r w:rsidR="002F6D39" w:rsidRPr="00B54ABD">
        <w:rPr>
          <w:i/>
          <w:sz w:val="26"/>
          <w:szCs w:val="26"/>
        </w:rPr>
        <w:t>.</w:t>
      </w:r>
      <w:r w:rsidR="00203363" w:rsidRPr="00B54ABD">
        <w:rPr>
          <w:i/>
          <w:sz w:val="26"/>
          <w:szCs w:val="26"/>
        </w:rPr>
        <w:t>,</w:t>
      </w:r>
      <w:r w:rsidR="003F5DBC" w:rsidRPr="00B54ABD">
        <w:rPr>
          <w:i/>
          <w:sz w:val="26"/>
          <w:szCs w:val="26"/>
        </w:rPr>
        <w:t xml:space="preserve"> в 17 часов 00 минут того же соответствующего дня; </w:t>
      </w:r>
      <w:proofErr w:type="gramStart"/>
      <w:r w:rsidR="003F5DBC" w:rsidRPr="00B54ABD">
        <w:rPr>
          <w:i/>
          <w:sz w:val="26"/>
          <w:szCs w:val="26"/>
        </w:rPr>
        <w:t xml:space="preserve">ежегодно в период летних каникул непрерывно в течение 1 месяца (по согласованию о конкретном месяце с </w:t>
      </w:r>
      <w:proofErr w:type="spellStart"/>
      <w:r w:rsidR="00203363" w:rsidRPr="00B54ABD">
        <w:rPr>
          <w:i/>
          <w:sz w:val="26"/>
          <w:szCs w:val="26"/>
        </w:rPr>
        <w:t>А.В</w:t>
      </w:r>
      <w:proofErr w:type="spellEnd"/>
      <w:r w:rsidR="00203363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) </w:t>
      </w:r>
      <w:proofErr w:type="spellStart"/>
      <w:r w:rsidR="00203363" w:rsidRPr="00B54ABD">
        <w:rPr>
          <w:i/>
          <w:sz w:val="26"/>
          <w:szCs w:val="26"/>
        </w:rPr>
        <w:t>К.А.В</w:t>
      </w:r>
      <w:proofErr w:type="spellEnd"/>
      <w:r w:rsidR="00203363" w:rsidRPr="00B54ABD">
        <w:rPr>
          <w:i/>
          <w:sz w:val="26"/>
          <w:szCs w:val="26"/>
        </w:rPr>
        <w:t xml:space="preserve">. </w:t>
      </w:r>
      <w:r w:rsidR="003F5DBC" w:rsidRPr="00B54ABD">
        <w:rPr>
          <w:i/>
          <w:sz w:val="26"/>
          <w:szCs w:val="26"/>
        </w:rPr>
        <w:t xml:space="preserve">с учетом мнения, желания и состояния здоровья детей забирает </w:t>
      </w:r>
      <w:proofErr w:type="spellStart"/>
      <w:r w:rsidR="00FB6A3C" w:rsidRPr="00B54ABD">
        <w:rPr>
          <w:i/>
          <w:sz w:val="26"/>
          <w:szCs w:val="26"/>
        </w:rPr>
        <w:t>З.А</w:t>
      </w:r>
      <w:proofErr w:type="spellEnd"/>
      <w:r w:rsidR="00FB6A3C" w:rsidRPr="00B54ABD">
        <w:rPr>
          <w:i/>
          <w:sz w:val="26"/>
          <w:szCs w:val="26"/>
        </w:rPr>
        <w:t xml:space="preserve">. и </w:t>
      </w:r>
      <w:proofErr w:type="spellStart"/>
      <w:r w:rsidR="00FB6A3C" w:rsidRPr="00B54ABD">
        <w:rPr>
          <w:i/>
          <w:sz w:val="26"/>
          <w:szCs w:val="26"/>
        </w:rPr>
        <w:t>С.А</w:t>
      </w:r>
      <w:proofErr w:type="spellEnd"/>
      <w:r w:rsidR="00FB6A3C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от матери </w:t>
      </w:r>
      <w:proofErr w:type="spellStart"/>
      <w:r w:rsidR="00FB6A3C" w:rsidRPr="00B54ABD">
        <w:rPr>
          <w:i/>
          <w:sz w:val="26"/>
          <w:szCs w:val="26"/>
        </w:rPr>
        <w:t>А.В</w:t>
      </w:r>
      <w:proofErr w:type="spellEnd"/>
      <w:r w:rsidR="00FB6A3C" w:rsidRPr="00B54ABD">
        <w:rPr>
          <w:i/>
          <w:sz w:val="26"/>
          <w:szCs w:val="26"/>
        </w:rPr>
        <w:t>.,</w:t>
      </w:r>
      <w:r w:rsidR="003F5DBC" w:rsidRPr="00B54ABD">
        <w:rPr>
          <w:i/>
          <w:sz w:val="26"/>
          <w:szCs w:val="26"/>
        </w:rPr>
        <w:t xml:space="preserve"> общается с детьми в отсутствии матери с учетом возможности выезда на отдых (дача, дом отдыха, санаторий).</w:t>
      </w:r>
      <w:proofErr w:type="gramEnd"/>
      <w:r w:rsidR="003F5DBC" w:rsidRPr="00B54ABD">
        <w:rPr>
          <w:i/>
          <w:sz w:val="26"/>
          <w:szCs w:val="26"/>
        </w:rPr>
        <w:t xml:space="preserve"> В указанный период в течение 1 месяца дети проживают вместе с отцом. При возникновении уважительных причин, выпадающих на время общения с детьми, обязать </w:t>
      </w:r>
      <w:proofErr w:type="spellStart"/>
      <w:r w:rsidR="00571E71" w:rsidRPr="00B54ABD">
        <w:rPr>
          <w:i/>
          <w:sz w:val="26"/>
          <w:szCs w:val="26"/>
        </w:rPr>
        <w:t>А.В</w:t>
      </w:r>
      <w:proofErr w:type="spellEnd"/>
      <w:r w:rsidR="00571E71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заблаговременно извещать </w:t>
      </w:r>
      <w:proofErr w:type="spellStart"/>
      <w:r w:rsidR="00571E71" w:rsidRPr="00B54ABD">
        <w:rPr>
          <w:i/>
          <w:sz w:val="26"/>
          <w:szCs w:val="26"/>
        </w:rPr>
        <w:t>К.А.В</w:t>
      </w:r>
      <w:proofErr w:type="spellEnd"/>
      <w:r w:rsidR="00571E71" w:rsidRPr="00B54ABD">
        <w:rPr>
          <w:i/>
          <w:sz w:val="26"/>
          <w:szCs w:val="26"/>
        </w:rPr>
        <w:t>.</w:t>
      </w:r>
      <w:r w:rsidR="003F5DBC" w:rsidRPr="00B54ABD">
        <w:rPr>
          <w:i/>
          <w:sz w:val="26"/>
          <w:szCs w:val="26"/>
        </w:rPr>
        <w:t xml:space="preserve"> об отмене встреч, нереализованное время переносить на другой день по обоюдному согласованию сторон</w:t>
      </w:r>
      <w:r w:rsidR="00C442CD" w:rsidRPr="00B54ABD">
        <w:rPr>
          <w:i/>
          <w:sz w:val="26"/>
          <w:szCs w:val="26"/>
        </w:rPr>
        <w:t>.</w:t>
      </w:r>
    </w:p>
    <w:p w:rsidR="00571E71" w:rsidRPr="00B54ABD" w:rsidRDefault="00571E71" w:rsidP="0020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анный порядок общения </w:t>
      </w:r>
      <w:r w:rsidR="00077FDE" w:rsidRPr="00B54ABD">
        <w:rPr>
          <w:rFonts w:ascii="Times New Roman" w:hAnsi="Times New Roman" w:cs="Times New Roman"/>
          <w:i/>
          <w:sz w:val="26"/>
          <w:szCs w:val="26"/>
        </w:rPr>
        <w:t xml:space="preserve">мотивирован тем, что он 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иболее отвечает интересам </w:t>
      </w:r>
      <w:r w:rsidR="00077FDE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лолетних детей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а также согласуется с объемом прав, предоставленных Семейным </w:t>
      </w:r>
      <w:hyperlink r:id="rId8" w:history="1">
        <w:r w:rsidRPr="00B54ABD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кодексом</w:t>
        </w:r>
      </w:hyperlink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оссийской Федерации родителям при общении с ребенком. Порядок общения, предложенный истцом и ответчиком</w:t>
      </w:r>
      <w:r w:rsidR="003E7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 отвечает интересам детей, проживающих</w:t>
      </w:r>
      <w:r w:rsidR="00200BEA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стоянно с матерью</w:t>
      </w:r>
      <w:r w:rsidR="00A738DD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6535E" w:rsidRPr="00B54ABD" w:rsidRDefault="00AF5BDE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Как показало обобщение судебной практики, определяя порядок общения родителя,</w:t>
      </w:r>
      <w:r w:rsidR="00AE06D9" w:rsidRPr="00B54ABD">
        <w:rPr>
          <w:sz w:val="26"/>
          <w:szCs w:val="26"/>
        </w:rPr>
        <w:t xml:space="preserve"> проживающего от</w:t>
      </w:r>
      <w:r w:rsidRPr="00B54ABD">
        <w:rPr>
          <w:sz w:val="26"/>
          <w:szCs w:val="26"/>
        </w:rPr>
        <w:t>д</w:t>
      </w:r>
      <w:r w:rsidR="00AE06D9" w:rsidRPr="00B54ABD">
        <w:rPr>
          <w:sz w:val="26"/>
          <w:szCs w:val="26"/>
        </w:rPr>
        <w:t>е</w:t>
      </w:r>
      <w:r w:rsidRPr="00B54ABD">
        <w:rPr>
          <w:sz w:val="26"/>
          <w:szCs w:val="26"/>
        </w:rPr>
        <w:t>льно от ребенка, суды лишь в отдельных случаях определяли возможность такого общения в присутствии другого родителя и по месту жительства ребенка – когда это было необходимо в интер</w:t>
      </w:r>
      <w:r w:rsidR="00234109">
        <w:rPr>
          <w:sz w:val="26"/>
          <w:szCs w:val="26"/>
        </w:rPr>
        <w:t>есах ребенка.</w:t>
      </w:r>
    </w:p>
    <w:p w:rsidR="00AE3D4C" w:rsidRPr="00B54ABD" w:rsidRDefault="00F6535E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В резолютивной части решения, помимо </w:t>
      </w:r>
      <w:r w:rsidR="00D9627F" w:rsidRPr="00B54ABD">
        <w:rPr>
          <w:sz w:val="26"/>
          <w:szCs w:val="26"/>
        </w:rPr>
        <w:t>указания</w:t>
      </w:r>
      <w:r w:rsidRPr="00B54ABD">
        <w:rPr>
          <w:sz w:val="26"/>
          <w:szCs w:val="26"/>
        </w:rPr>
        <w:t xml:space="preserve"> на порядок общения</w:t>
      </w:r>
      <w:r w:rsidR="00D9627F" w:rsidRPr="00B54ABD">
        <w:rPr>
          <w:sz w:val="26"/>
          <w:szCs w:val="26"/>
        </w:rPr>
        <w:t xml:space="preserve"> </w:t>
      </w:r>
      <w:r w:rsidRPr="00B54ABD">
        <w:rPr>
          <w:sz w:val="26"/>
          <w:szCs w:val="26"/>
        </w:rPr>
        <w:t xml:space="preserve">родителя с ребенком, судьи </w:t>
      </w:r>
      <w:r w:rsidR="00D9627F" w:rsidRPr="00B54ABD">
        <w:rPr>
          <w:sz w:val="26"/>
          <w:szCs w:val="26"/>
        </w:rPr>
        <w:t>Горно-Алтайского городского</w:t>
      </w:r>
      <w:r w:rsidRPr="00B54ABD">
        <w:rPr>
          <w:sz w:val="26"/>
          <w:szCs w:val="26"/>
        </w:rPr>
        <w:t xml:space="preserve"> суда</w:t>
      </w:r>
      <w:r w:rsidR="00D9627F" w:rsidRPr="00B54ABD">
        <w:rPr>
          <w:sz w:val="26"/>
          <w:szCs w:val="26"/>
        </w:rPr>
        <w:t xml:space="preserve"> Республики Алтай </w:t>
      </w:r>
      <w:r w:rsidRPr="00B54ABD">
        <w:rPr>
          <w:sz w:val="26"/>
          <w:szCs w:val="26"/>
        </w:rPr>
        <w:t>указы</w:t>
      </w:r>
      <w:r w:rsidR="00D9627F" w:rsidRPr="00B54ABD">
        <w:rPr>
          <w:sz w:val="26"/>
          <w:szCs w:val="26"/>
        </w:rPr>
        <w:t>вают также на возможность осуще</w:t>
      </w:r>
      <w:r w:rsidRPr="00B54ABD">
        <w:rPr>
          <w:sz w:val="26"/>
          <w:szCs w:val="26"/>
        </w:rPr>
        <w:t>с</w:t>
      </w:r>
      <w:r w:rsidR="00D9627F" w:rsidRPr="00B54ABD">
        <w:rPr>
          <w:sz w:val="26"/>
          <w:szCs w:val="26"/>
        </w:rPr>
        <w:t>твл</w:t>
      </w:r>
      <w:r w:rsidRPr="00B54ABD">
        <w:rPr>
          <w:sz w:val="26"/>
          <w:szCs w:val="26"/>
        </w:rPr>
        <w:t xml:space="preserve">ения </w:t>
      </w:r>
      <w:r w:rsidR="00D9627F" w:rsidRPr="00B54ABD">
        <w:rPr>
          <w:sz w:val="26"/>
          <w:szCs w:val="26"/>
        </w:rPr>
        <w:t xml:space="preserve">отдельно </w:t>
      </w:r>
      <w:r w:rsidRPr="00B54ABD">
        <w:rPr>
          <w:sz w:val="26"/>
          <w:szCs w:val="26"/>
        </w:rPr>
        <w:t>проживающим родит</w:t>
      </w:r>
      <w:r w:rsidR="00D9627F" w:rsidRPr="00B54ABD">
        <w:rPr>
          <w:sz w:val="26"/>
          <w:szCs w:val="26"/>
        </w:rPr>
        <w:t>е</w:t>
      </w:r>
      <w:r w:rsidRPr="00B54ABD">
        <w:rPr>
          <w:sz w:val="26"/>
          <w:szCs w:val="26"/>
        </w:rPr>
        <w:t>лем иных родител</w:t>
      </w:r>
      <w:r w:rsidR="00D9627F" w:rsidRPr="00B54ABD">
        <w:rPr>
          <w:sz w:val="26"/>
          <w:szCs w:val="26"/>
        </w:rPr>
        <w:t>ь</w:t>
      </w:r>
      <w:r w:rsidRPr="00B54ABD">
        <w:rPr>
          <w:sz w:val="26"/>
          <w:szCs w:val="26"/>
        </w:rPr>
        <w:t>ских прав, если тре</w:t>
      </w:r>
      <w:r w:rsidR="00D9627F" w:rsidRPr="00B54ABD">
        <w:rPr>
          <w:sz w:val="26"/>
          <w:szCs w:val="26"/>
        </w:rPr>
        <w:t>бо</w:t>
      </w:r>
      <w:r w:rsidRPr="00B54ABD">
        <w:rPr>
          <w:sz w:val="26"/>
          <w:szCs w:val="26"/>
        </w:rPr>
        <w:t xml:space="preserve">вание </w:t>
      </w:r>
      <w:r w:rsidR="00B17040" w:rsidRPr="00B54ABD">
        <w:rPr>
          <w:sz w:val="26"/>
          <w:szCs w:val="26"/>
        </w:rPr>
        <w:t>об этом было заявлено</w:t>
      </w:r>
      <w:r w:rsidR="00477429" w:rsidRPr="00B54ABD">
        <w:rPr>
          <w:sz w:val="26"/>
          <w:szCs w:val="26"/>
        </w:rPr>
        <w:t>.</w:t>
      </w:r>
    </w:p>
    <w:p w:rsidR="00FF0DE0" w:rsidRPr="00B54ABD" w:rsidRDefault="00B17040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Кроме того в </w:t>
      </w:r>
      <w:r w:rsidR="00FF0DE0" w:rsidRPr="00B54ABD">
        <w:rPr>
          <w:sz w:val="26"/>
          <w:szCs w:val="26"/>
        </w:rPr>
        <w:t xml:space="preserve">резолютивной </w:t>
      </w:r>
      <w:r w:rsidRPr="00B54ABD">
        <w:rPr>
          <w:sz w:val="26"/>
          <w:szCs w:val="26"/>
        </w:rPr>
        <w:t>части решения</w:t>
      </w:r>
      <w:r w:rsidR="00FF0DE0" w:rsidRPr="00B54ABD">
        <w:rPr>
          <w:sz w:val="26"/>
          <w:szCs w:val="26"/>
        </w:rPr>
        <w:t>, о</w:t>
      </w:r>
      <w:r w:rsidR="005B196C" w:rsidRPr="00B54ABD">
        <w:rPr>
          <w:sz w:val="26"/>
          <w:szCs w:val="26"/>
        </w:rPr>
        <w:t>пределяя порядок участия от</w:t>
      </w:r>
      <w:r w:rsidR="00FF0DE0" w:rsidRPr="00B54ABD">
        <w:rPr>
          <w:sz w:val="26"/>
          <w:szCs w:val="26"/>
        </w:rPr>
        <w:t>дельно проживаю</w:t>
      </w:r>
      <w:r w:rsidR="005B196C" w:rsidRPr="00B54ABD">
        <w:rPr>
          <w:sz w:val="26"/>
          <w:szCs w:val="26"/>
        </w:rPr>
        <w:t>щ</w:t>
      </w:r>
      <w:r w:rsidR="00FF0DE0" w:rsidRPr="00B54ABD">
        <w:rPr>
          <w:sz w:val="26"/>
          <w:szCs w:val="26"/>
        </w:rPr>
        <w:t>е</w:t>
      </w:r>
      <w:r w:rsidR="005B196C" w:rsidRPr="00B54ABD">
        <w:rPr>
          <w:sz w:val="26"/>
          <w:szCs w:val="26"/>
        </w:rPr>
        <w:t xml:space="preserve">го родителя </w:t>
      </w:r>
      <w:r w:rsidR="00FF0DE0" w:rsidRPr="00B54ABD">
        <w:rPr>
          <w:sz w:val="26"/>
          <w:szCs w:val="26"/>
        </w:rPr>
        <w:t>в воспитании ребенка, суд преду</w:t>
      </w:r>
      <w:r w:rsidR="005B196C" w:rsidRPr="00B54ABD">
        <w:rPr>
          <w:sz w:val="26"/>
          <w:szCs w:val="26"/>
        </w:rPr>
        <w:t>преждает другого родит</w:t>
      </w:r>
      <w:r w:rsidR="00FF0DE0" w:rsidRPr="00B54ABD">
        <w:rPr>
          <w:sz w:val="26"/>
          <w:szCs w:val="26"/>
        </w:rPr>
        <w:t>е</w:t>
      </w:r>
      <w:r w:rsidR="005B196C" w:rsidRPr="00B54ABD">
        <w:rPr>
          <w:sz w:val="26"/>
          <w:szCs w:val="26"/>
        </w:rPr>
        <w:t>ля</w:t>
      </w:r>
      <w:r w:rsidR="00CF2257" w:rsidRPr="00B54ABD">
        <w:rPr>
          <w:sz w:val="26"/>
          <w:szCs w:val="26"/>
        </w:rPr>
        <w:t xml:space="preserve"> о возможных последствиях неисполнения решения суда, которые определены п. 3 ст. 66 СК РФ.</w:t>
      </w:r>
    </w:p>
    <w:p w:rsidR="006D7419" w:rsidRPr="00B54ABD" w:rsidRDefault="006D7419" w:rsidP="006D7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к, в </w:t>
      </w:r>
      <w:r w:rsidR="00F902D7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тивировочной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асти решения по гражданскому делу № 2-</w:t>
      </w:r>
      <w:r w:rsidR="00F902D7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22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202</w:t>
      </w:r>
      <w:r w:rsidR="00F902D7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ъяснено </w:t>
      </w:r>
      <w:proofErr w:type="spellStart"/>
      <w:r w:rsidR="00F902D7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С.Б</w:t>
      </w:r>
      <w:proofErr w:type="spellEnd"/>
      <w:r w:rsidR="00BF5863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</w:t>
      </w:r>
      <w:proofErr w:type="spellStart"/>
      <w:r w:rsidR="00F902D7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.Е.Е</w:t>
      </w:r>
      <w:proofErr w:type="spellEnd"/>
      <w:r w:rsidR="00BF5863"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,</w:t>
      </w:r>
      <w:r w:rsidRPr="00B54A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то на основании п. 3 ст. 66 Семейного кодекса Российской Федерации при невыполнении решения суда к виновному родителю применяются меры, предусмотренные законодательством об административных правонарушениях и законодательством об исполнительном производстве. При злостном невыполнении решения суда суд по требованию родителя, проживающего отдельно от ребенка, может вынести решение о передаче ему ребенка исходя из интересов реб</w:t>
      </w:r>
      <w:r w:rsidR="002341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нка и с учетом мнения ребенка.</w:t>
      </w:r>
    </w:p>
    <w:p w:rsidR="00980DBE" w:rsidRPr="00B54ABD" w:rsidRDefault="002819BC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Судьями Горно-Алтайского городского суда Республики Алтай, как показывает статистика</w:t>
      </w:r>
      <w:r w:rsidR="00FF0DE0" w:rsidRPr="00B54ABD">
        <w:rPr>
          <w:sz w:val="26"/>
          <w:szCs w:val="26"/>
        </w:rPr>
        <w:t>,</w:t>
      </w:r>
      <w:r w:rsidRPr="00B54ABD">
        <w:rPr>
          <w:sz w:val="26"/>
          <w:szCs w:val="26"/>
        </w:rPr>
        <w:t xml:space="preserve"> приведенная выше, спорные правоотношения по порядку общения с детьми урегулируются путем утверждения мирового соглашения. </w:t>
      </w:r>
      <w:r w:rsidR="00107689" w:rsidRPr="00B54ABD">
        <w:rPr>
          <w:sz w:val="26"/>
          <w:szCs w:val="26"/>
        </w:rPr>
        <w:t>Это способствует установ</w:t>
      </w:r>
      <w:r w:rsidR="00FF0DE0" w:rsidRPr="00B54ABD">
        <w:rPr>
          <w:sz w:val="26"/>
          <w:szCs w:val="26"/>
        </w:rPr>
        <w:t>л</w:t>
      </w:r>
      <w:r w:rsidR="00107689" w:rsidRPr="00B54ABD">
        <w:rPr>
          <w:sz w:val="26"/>
          <w:szCs w:val="26"/>
        </w:rPr>
        <w:t>ению дружествен</w:t>
      </w:r>
      <w:r w:rsidR="00FF0DE0" w:rsidRPr="00B54ABD">
        <w:rPr>
          <w:sz w:val="26"/>
          <w:szCs w:val="26"/>
        </w:rPr>
        <w:t>ных о</w:t>
      </w:r>
      <w:r w:rsidR="00107689" w:rsidRPr="00B54ABD">
        <w:rPr>
          <w:sz w:val="26"/>
          <w:szCs w:val="26"/>
        </w:rPr>
        <w:t>т</w:t>
      </w:r>
      <w:r w:rsidR="00FF0DE0" w:rsidRPr="00B54ABD">
        <w:rPr>
          <w:sz w:val="26"/>
          <w:szCs w:val="26"/>
        </w:rPr>
        <w:t>н</w:t>
      </w:r>
      <w:r w:rsidR="00107689" w:rsidRPr="00B54ABD">
        <w:rPr>
          <w:sz w:val="26"/>
          <w:szCs w:val="26"/>
        </w:rPr>
        <w:t xml:space="preserve">ошений между сторонами и, </w:t>
      </w:r>
      <w:r w:rsidR="00107689" w:rsidRPr="00B54ABD">
        <w:rPr>
          <w:sz w:val="26"/>
          <w:szCs w:val="26"/>
        </w:rPr>
        <w:lastRenderedPageBreak/>
        <w:t>следовательно, отвечает интересам детей, а также позволяет решить спор, не травмируя психику и здоровье детей, проживающих с о</w:t>
      </w:r>
      <w:r w:rsidR="00FF0DE0" w:rsidRPr="00B54ABD">
        <w:rPr>
          <w:sz w:val="26"/>
          <w:szCs w:val="26"/>
        </w:rPr>
        <w:t>д</w:t>
      </w:r>
      <w:r w:rsidR="00107689" w:rsidRPr="00B54ABD">
        <w:rPr>
          <w:sz w:val="26"/>
          <w:szCs w:val="26"/>
        </w:rPr>
        <w:t>ни</w:t>
      </w:r>
      <w:r w:rsidR="00FF0DE0" w:rsidRPr="00B54ABD">
        <w:rPr>
          <w:sz w:val="26"/>
          <w:szCs w:val="26"/>
        </w:rPr>
        <w:t>м</w:t>
      </w:r>
      <w:r w:rsidR="00107689" w:rsidRPr="00B54ABD">
        <w:rPr>
          <w:sz w:val="26"/>
          <w:szCs w:val="26"/>
        </w:rPr>
        <w:t xml:space="preserve"> из родителей. </w:t>
      </w:r>
      <w:r w:rsidR="00642D1D" w:rsidRPr="00B54ABD">
        <w:rPr>
          <w:sz w:val="26"/>
          <w:szCs w:val="26"/>
        </w:rPr>
        <w:t>При это</w:t>
      </w:r>
      <w:r w:rsidR="00FF0DE0" w:rsidRPr="00B54ABD">
        <w:rPr>
          <w:sz w:val="26"/>
          <w:szCs w:val="26"/>
        </w:rPr>
        <w:t>м суд всего разъясняет сторонам</w:t>
      </w:r>
      <w:r w:rsidR="00642D1D" w:rsidRPr="00B54ABD">
        <w:rPr>
          <w:sz w:val="26"/>
          <w:szCs w:val="26"/>
        </w:rPr>
        <w:t>, что утвержденное мировое со</w:t>
      </w:r>
      <w:r w:rsidR="00FF0DE0" w:rsidRPr="00B54ABD">
        <w:rPr>
          <w:sz w:val="26"/>
          <w:szCs w:val="26"/>
        </w:rPr>
        <w:t>г</w:t>
      </w:r>
      <w:r w:rsidR="00642D1D" w:rsidRPr="00B54ABD">
        <w:rPr>
          <w:sz w:val="26"/>
          <w:szCs w:val="26"/>
        </w:rPr>
        <w:t>лашение не является неизменным и при изменении жизненной ситуации, возраста ребенка, его мнения условия такого согл</w:t>
      </w:r>
      <w:r w:rsidR="001044EC">
        <w:rPr>
          <w:sz w:val="26"/>
          <w:szCs w:val="26"/>
        </w:rPr>
        <w:t>ашения могут быть пересмотрены.</w:t>
      </w:r>
    </w:p>
    <w:p w:rsidR="004E0987" w:rsidRPr="00B54ABD" w:rsidRDefault="004E0987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2C3960" w:rsidRPr="00B54ABD" w:rsidRDefault="00CF0BF9" w:rsidP="002C3960">
      <w:pPr>
        <w:pStyle w:val="a4"/>
        <w:ind w:firstLine="709"/>
        <w:contextualSpacing/>
        <w:jc w:val="both"/>
        <w:rPr>
          <w:i/>
          <w:sz w:val="26"/>
          <w:szCs w:val="26"/>
        </w:rPr>
      </w:pPr>
      <w:r w:rsidRPr="00B54ABD">
        <w:rPr>
          <w:i/>
          <w:sz w:val="26"/>
          <w:szCs w:val="26"/>
        </w:rPr>
        <w:t xml:space="preserve">Так, </w:t>
      </w:r>
      <w:r w:rsidR="00A0194A" w:rsidRPr="00B54ABD">
        <w:rPr>
          <w:i/>
          <w:sz w:val="26"/>
          <w:szCs w:val="26"/>
        </w:rPr>
        <w:t>определением</w:t>
      </w:r>
      <w:r w:rsidRPr="00B54ABD">
        <w:rPr>
          <w:i/>
          <w:sz w:val="26"/>
          <w:szCs w:val="26"/>
        </w:rPr>
        <w:t xml:space="preserve"> Горно-Алтайского городского суда Республики Алтай от </w:t>
      </w:r>
      <w:r w:rsidR="00A0194A" w:rsidRPr="00B54ABD">
        <w:rPr>
          <w:i/>
          <w:sz w:val="26"/>
          <w:szCs w:val="26"/>
        </w:rPr>
        <w:t>13 июня</w:t>
      </w:r>
      <w:r w:rsidRPr="00B54ABD">
        <w:rPr>
          <w:i/>
          <w:sz w:val="26"/>
          <w:szCs w:val="26"/>
        </w:rPr>
        <w:t xml:space="preserve"> 202</w:t>
      </w:r>
      <w:r w:rsidR="00A0194A" w:rsidRPr="00B54ABD">
        <w:rPr>
          <w:i/>
          <w:sz w:val="26"/>
          <w:szCs w:val="26"/>
        </w:rPr>
        <w:t>4</w:t>
      </w:r>
      <w:r w:rsidRPr="00B54ABD">
        <w:rPr>
          <w:i/>
          <w:sz w:val="26"/>
          <w:szCs w:val="26"/>
        </w:rPr>
        <w:t xml:space="preserve"> года утверждено мировое соглашение, заключенное между </w:t>
      </w:r>
      <w:proofErr w:type="spellStart"/>
      <w:r w:rsidR="00A0194A" w:rsidRPr="00B54ABD">
        <w:rPr>
          <w:i/>
          <w:sz w:val="26"/>
          <w:szCs w:val="26"/>
        </w:rPr>
        <w:t>Ф.В.А</w:t>
      </w:r>
      <w:proofErr w:type="spellEnd"/>
      <w:r w:rsidR="00BF5863" w:rsidRPr="00B54ABD">
        <w:rPr>
          <w:i/>
          <w:sz w:val="26"/>
          <w:szCs w:val="26"/>
        </w:rPr>
        <w:t>.</w:t>
      </w:r>
      <w:r w:rsidRPr="00B54ABD">
        <w:rPr>
          <w:i/>
          <w:sz w:val="26"/>
          <w:szCs w:val="26"/>
        </w:rPr>
        <w:t xml:space="preserve"> и </w:t>
      </w:r>
      <w:proofErr w:type="spellStart"/>
      <w:r w:rsidR="00A0194A" w:rsidRPr="00B54ABD">
        <w:rPr>
          <w:i/>
          <w:sz w:val="26"/>
          <w:szCs w:val="26"/>
        </w:rPr>
        <w:t>Ф.</w:t>
      </w:r>
      <w:r w:rsidR="00BF5863" w:rsidRPr="00B54ABD">
        <w:rPr>
          <w:i/>
          <w:sz w:val="26"/>
          <w:szCs w:val="26"/>
        </w:rPr>
        <w:t>А</w:t>
      </w:r>
      <w:r w:rsidR="00A0194A" w:rsidRPr="00B54ABD">
        <w:rPr>
          <w:i/>
          <w:sz w:val="26"/>
          <w:szCs w:val="26"/>
        </w:rPr>
        <w:t>.Д</w:t>
      </w:r>
      <w:proofErr w:type="spellEnd"/>
      <w:r w:rsidR="00BF5863" w:rsidRPr="00B54ABD">
        <w:rPr>
          <w:i/>
          <w:sz w:val="26"/>
          <w:szCs w:val="26"/>
        </w:rPr>
        <w:t>.,</w:t>
      </w:r>
      <w:r w:rsidRPr="00B54ABD">
        <w:rPr>
          <w:i/>
          <w:sz w:val="26"/>
          <w:szCs w:val="26"/>
        </w:rPr>
        <w:t xml:space="preserve"> по условиям которого: </w:t>
      </w:r>
      <w:proofErr w:type="spellStart"/>
      <w:r w:rsidR="004073A5" w:rsidRPr="00B54ABD">
        <w:rPr>
          <w:i/>
          <w:sz w:val="26"/>
          <w:szCs w:val="26"/>
        </w:rPr>
        <w:t>Ф.В.А</w:t>
      </w:r>
      <w:proofErr w:type="spellEnd"/>
      <w:r w:rsidR="004073A5" w:rsidRPr="00B54ABD">
        <w:rPr>
          <w:i/>
          <w:sz w:val="26"/>
          <w:szCs w:val="26"/>
        </w:rPr>
        <w:t xml:space="preserve">. общается с ребенком </w:t>
      </w:r>
      <w:proofErr w:type="spellStart"/>
      <w:r w:rsidR="004073A5" w:rsidRPr="00B54ABD">
        <w:rPr>
          <w:i/>
          <w:sz w:val="26"/>
          <w:szCs w:val="26"/>
        </w:rPr>
        <w:t>Б.В</w:t>
      </w:r>
      <w:proofErr w:type="spellEnd"/>
      <w:r w:rsidR="004073A5" w:rsidRPr="00B54ABD">
        <w:rPr>
          <w:i/>
          <w:sz w:val="26"/>
          <w:szCs w:val="26"/>
        </w:rPr>
        <w:t xml:space="preserve">. </w:t>
      </w:r>
      <w:r w:rsidR="002C3960" w:rsidRPr="00B54ABD">
        <w:rPr>
          <w:i/>
          <w:sz w:val="26"/>
          <w:szCs w:val="26"/>
        </w:rPr>
        <w:t xml:space="preserve">по видео связи « два раза в неделю по 30 минут» с учетом мнения и желания ребенка; </w:t>
      </w:r>
      <w:proofErr w:type="gramStart"/>
      <w:r w:rsidR="002C3960" w:rsidRPr="00B54ABD">
        <w:rPr>
          <w:i/>
          <w:sz w:val="26"/>
          <w:szCs w:val="26"/>
        </w:rPr>
        <w:t xml:space="preserve">первую и третью субботу </w:t>
      </w:r>
      <w:proofErr w:type="spellStart"/>
      <w:r w:rsidR="004073A5" w:rsidRPr="00B54ABD">
        <w:rPr>
          <w:i/>
          <w:sz w:val="26"/>
          <w:szCs w:val="26"/>
        </w:rPr>
        <w:t>Ф.В.А</w:t>
      </w:r>
      <w:proofErr w:type="spellEnd"/>
      <w:r w:rsidR="004073A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забирает ребенка по месту жительства </w:t>
      </w:r>
      <w:proofErr w:type="spellStart"/>
      <w:r w:rsidR="000E1D8D" w:rsidRPr="00B54ABD">
        <w:rPr>
          <w:i/>
          <w:sz w:val="26"/>
          <w:szCs w:val="26"/>
        </w:rPr>
        <w:t>Ф.А.Д</w:t>
      </w:r>
      <w:proofErr w:type="spellEnd"/>
      <w:r w:rsidR="000E1D8D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в 12 часов 00минут и до 19 часов 00 минут ребенок находится с отцом в отсутствии матери на территории муниципального образования  «</w:t>
      </w:r>
      <w:proofErr w:type="spellStart"/>
      <w:r w:rsidR="002C3960" w:rsidRPr="00B54ABD">
        <w:rPr>
          <w:i/>
          <w:sz w:val="26"/>
          <w:szCs w:val="26"/>
        </w:rPr>
        <w:t>Майминский</w:t>
      </w:r>
      <w:proofErr w:type="spellEnd"/>
      <w:r w:rsidR="002C3960" w:rsidRPr="00B54ABD">
        <w:rPr>
          <w:i/>
          <w:sz w:val="26"/>
          <w:szCs w:val="26"/>
        </w:rPr>
        <w:t xml:space="preserve"> район» или муниципальное образование «город Горно-Алтайск», после чего </w:t>
      </w:r>
      <w:proofErr w:type="spellStart"/>
      <w:r w:rsidR="000E1D8D" w:rsidRPr="00B54ABD">
        <w:rPr>
          <w:i/>
          <w:sz w:val="26"/>
          <w:szCs w:val="26"/>
        </w:rPr>
        <w:t>Ф.В.А</w:t>
      </w:r>
      <w:proofErr w:type="spellEnd"/>
      <w:r w:rsidR="000E1D8D" w:rsidRPr="00B54ABD">
        <w:rPr>
          <w:i/>
          <w:sz w:val="26"/>
          <w:szCs w:val="26"/>
        </w:rPr>
        <w:t xml:space="preserve">. </w:t>
      </w:r>
      <w:r w:rsidR="002C3960" w:rsidRPr="00B54ABD">
        <w:rPr>
          <w:i/>
          <w:sz w:val="26"/>
          <w:szCs w:val="26"/>
        </w:rPr>
        <w:t>возвращает ребенка матери по месту ее жительства;</w:t>
      </w:r>
      <w:proofErr w:type="gramEnd"/>
      <w:r w:rsidR="002C3960" w:rsidRPr="00B54ABD">
        <w:rPr>
          <w:i/>
          <w:sz w:val="26"/>
          <w:szCs w:val="26"/>
        </w:rPr>
        <w:t xml:space="preserve"> </w:t>
      </w:r>
      <w:proofErr w:type="gramStart"/>
      <w:r w:rsidR="002C3960" w:rsidRPr="00B54ABD">
        <w:rPr>
          <w:i/>
          <w:sz w:val="26"/>
          <w:szCs w:val="26"/>
        </w:rPr>
        <w:t xml:space="preserve">второе и четвертое воскресенье </w:t>
      </w:r>
      <w:proofErr w:type="spellStart"/>
      <w:r w:rsidR="000E1D8D" w:rsidRPr="00B54ABD">
        <w:rPr>
          <w:i/>
          <w:sz w:val="26"/>
          <w:szCs w:val="26"/>
        </w:rPr>
        <w:t>Ф.В.А</w:t>
      </w:r>
      <w:proofErr w:type="spellEnd"/>
      <w:r w:rsidR="000E1D8D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забирает ребенка по месту  жительства </w:t>
      </w:r>
      <w:proofErr w:type="spellStart"/>
      <w:r w:rsidR="000E1D8D" w:rsidRPr="00B54ABD">
        <w:rPr>
          <w:i/>
          <w:sz w:val="26"/>
          <w:szCs w:val="26"/>
        </w:rPr>
        <w:t>Ф.А.Д</w:t>
      </w:r>
      <w:proofErr w:type="spellEnd"/>
      <w:r w:rsidR="000E1D8D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в 12 часов 00 минут и до 19 часов 00</w:t>
      </w:r>
      <w:r w:rsidR="000E1D8D" w:rsidRPr="00B54ABD">
        <w:rPr>
          <w:i/>
          <w:sz w:val="26"/>
          <w:szCs w:val="26"/>
        </w:rPr>
        <w:t xml:space="preserve"> </w:t>
      </w:r>
      <w:r w:rsidR="002C3960" w:rsidRPr="00B54ABD">
        <w:rPr>
          <w:i/>
          <w:sz w:val="26"/>
          <w:szCs w:val="26"/>
        </w:rPr>
        <w:t>минут ребенок находится с отцом в отсутствии матери на территории муниципального образования «</w:t>
      </w:r>
      <w:proofErr w:type="spellStart"/>
      <w:r w:rsidR="002C3960" w:rsidRPr="00B54ABD">
        <w:rPr>
          <w:i/>
          <w:sz w:val="26"/>
          <w:szCs w:val="26"/>
        </w:rPr>
        <w:t>Майминский</w:t>
      </w:r>
      <w:proofErr w:type="spellEnd"/>
      <w:r w:rsidR="002C3960" w:rsidRPr="00B54ABD">
        <w:rPr>
          <w:i/>
          <w:sz w:val="26"/>
          <w:szCs w:val="26"/>
        </w:rPr>
        <w:t xml:space="preserve"> район» или муниципальное образование «город Горно-Алтайск», после чего </w:t>
      </w:r>
      <w:proofErr w:type="spellStart"/>
      <w:r w:rsidR="000E1D8D" w:rsidRPr="00B54ABD">
        <w:rPr>
          <w:i/>
          <w:sz w:val="26"/>
          <w:szCs w:val="26"/>
        </w:rPr>
        <w:t>Ф.В.А</w:t>
      </w:r>
      <w:proofErr w:type="spellEnd"/>
      <w:r w:rsidR="000E1D8D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возвращает ребенка матери по месту ее жительства;</w:t>
      </w:r>
      <w:proofErr w:type="gramEnd"/>
      <w:r w:rsidR="002C3960" w:rsidRPr="00B54ABD">
        <w:rPr>
          <w:i/>
          <w:sz w:val="26"/>
          <w:szCs w:val="26"/>
        </w:rPr>
        <w:t xml:space="preserve"> в день рождения ребенка каждого года, в период с 10 часов 00 минут и до 14 часов 30 минут ребенок находится с отцом в отсутствии матери на территории муниципального образования «</w:t>
      </w:r>
      <w:proofErr w:type="spellStart"/>
      <w:r w:rsidR="002C3960" w:rsidRPr="00B54ABD">
        <w:rPr>
          <w:i/>
          <w:sz w:val="26"/>
          <w:szCs w:val="26"/>
        </w:rPr>
        <w:t>Майминский</w:t>
      </w:r>
      <w:proofErr w:type="spellEnd"/>
      <w:r w:rsidR="002C3960" w:rsidRPr="00B54ABD">
        <w:rPr>
          <w:i/>
          <w:sz w:val="26"/>
          <w:szCs w:val="26"/>
        </w:rPr>
        <w:t xml:space="preserve"> район» или муниципальное образование «город Горно-Алтайск», после чего </w:t>
      </w:r>
      <w:proofErr w:type="spellStart"/>
      <w:r w:rsidR="005463E5" w:rsidRPr="00B54ABD">
        <w:rPr>
          <w:i/>
          <w:sz w:val="26"/>
          <w:szCs w:val="26"/>
        </w:rPr>
        <w:t>Ф.В.А</w:t>
      </w:r>
      <w:proofErr w:type="spellEnd"/>
      <w:r w:rsidR="005463E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возвращает ребенка матери по месту ее жительства; </w:t>
      </w:r>
      <w:proofErr w:type="gramStart"/>
      <w:r w:rsidR="002C3960" w:rsidRPr="00B54ABD">
        <w:rPr>
          <w:i/>
          <w:sz w:val="26"/>
          <w:szCs w:val="26"/>
        </w:rPr>
        <w:t xml:space="preserve">при возникновении уважительных причин (в том числе болезнь ребенка), выпадающих на время общения с ребенком, </w:t>
      </w:r>
      <w:proofErr w:type="spellStart"/>
      <w:r w:rsidR="005463E5" w:rsidRPr="00B54ABD">
        <w:rPr>
          <w:i/>
          <w:sz w:val="26"/>
          <w:szCs w:val="26"/>
        </w:rPr>
        <w:t>Ф.А.Д</w:t>
      </w:r>
      <w:proofErr w:type="spellEnd"/>
      <w:r w:rsidR="005463E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заблаговременно извещает </w:t>
      </w:r>
      <w:proofErr w:type="spellStart"/>
      <w:r w:rsidR="005463E5" w:rsidRPr="00B54ABD">
        <w:rPr>
          <w:i/>
          <w:sz w:val="26"/>
          <w:szCs w:val="26"/>
        </w:rPr>
        <w:t>Ф.В.А</w:t>
      </w:r>
      <w:proofErr w:type="spellEnd"/>
      <w:r w:rsidR="005463E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об отмене встреч, нереализованное время общения может быть перенесено на другой день по обоюдному согласованию сторон;</w:t>
      </w:r>
      <w:r w:rsidR="005463E5" w:rsidRPr="00B54ABD">
        <w:rPr>
          <w:i/>
          <w:sz w:val="26"/>
          <w:szCs w:val="26"/>
        </w:rPr>
        <w:t xml:space="preserve"> с</w:t>
      </w:r>
      <w:r w:rsidR="002C3960" w:rsidRPr="00B54ABD">
        <w:rPr>
          <w:i/>
          <w:sz w:val="26"/>
          <w:szCs w:val="26"/>
        </w:rPr>
        <w:t xml:space="preserve">тороны по делу </w:t>
      </w:r>
      <w:proofErr w:type="spellStart"/>
      <w:r w:rsidR="005463E5" w:rsidRPr="00B54ABD">
        <w:rPr>
          <w:i/>
          <w:sz w:val="26"/>
          <w:szCs w:val="26"/>
        </w:rPr>
        <w:t>Ф.В.А</w:t>
      </w:r>
      <w:proofErr w:type="spellEnd"/>
      <w:r w:rsidR="005463E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и </w:t>
      </w:r>
      <w:proofErr w:type="spellStart"/>
      <w:r w:rsidR="005463E5" w:rsidRPr="00B54ABD">
        <w:rPr>
          <w:i/>
          <w:sz w:val="26"/>
          <w:szCs w:val="26"/>
        </w:rPr>
        <w:t>Ф.А.Д</w:t>
      </w:r>
      <w:proofErr w:type="spellEnd"/>
      <w:r w:rsidR="005463E5" w:rsidRPr="00B54ABD">
        <w:rPr>
          <w:i/>
          <w:sz w:val="26"/>
          <w:szCs w:val="26"/>
        </w:rPr>
        <w:t>.</w:t>
      </w:r>
      <w:r w:rsidR="002C3960" w:rsidRPr="00B54ABD">
        <w:rPr>
          <w:i/>
          <w:sz w:val="26"/>
          <w:szCs w:val="26"/>
        </w:rPr>
        <w:t xml:space="preserve"> обязуются соблюдать требования договора;</w:t>
      </w:r>
      <w:proofErr w:type="gramEnd"/>
      <w:r w:rsidR="002C3960" w:rsidRPr="00B54ABD">
        <w:rPr>
          <w:i/>
          <w:sz w:val="26"/>
          <w:szCs w:val="26"/>
        </w:rPr>
        <w:t xml:space="preserve"> </w:t>
      </w:r>
      <w:r w:rsidR="005463E5" w:rsidRPr="00B54ABD">
        <w:rPr>
          <w:i/>
          <w:sz w:val="26"/>
          <w:szCs w:val="26"/>
        </w:rPr>
        <w:t>с</w:t>
      </w:r>
      <w:r w:rsidR="002C3960" w:rsidRPr="00B54ABD">
        <w:rPr>
          <w:i/>
          <w:sz w:val="26"/>
          <w:szCs w:val="26"/>
        </w:rPr>
        <w:t xml:space="preserve">тороны по делу </w:t>
      </w:r>
      <w:proofErr w:type="spellStart"/>
      <w:r w:rsidR="00497592" w:rsidRPr="00B54ABD">
        <w:rPr>
          <w:i/>
          <w:sz w:val="26"/>
          <w:szCs w:val="26"/>
        </w:rPr>
        <w:t>Ф.В.А</w:t>
      </w:r>
      <w:proofErr w:type="spellEnd"/>
      <w:r w:rsidR="00497592" w:rsidRPr="00B54ABD">
        <w:rPr>
          <w:i/>
          <w:sz w:val="26"/>
          <w:szCs w:val="26"/>
        </w:rPr>
        <w:t xml:space="preserve">. и </w:t>
      </w:r>
      <w:proofErr w:type="spellStart"/>
      <w:r w:rsidR="00497592" w:rsidRPr="00B54ABD">
        <w:rPr>
          <w:i/>
          <w:sz w:val="26"/>
          <w:szCs w:val="26"/>
        </w:rPr>
        <w:t>Ф.А.Д</w:t>
      </w:r>
      <w:proofErr w:type="spellEnd"/>
      <w:r w:rsidR="00497592" w:rsidRPr="00B54ABD">
        <w:rPr>
          <w:i/>
          <w:sz w:val="26"/>
          <w:szCs w:val="26"/>
        </w:rPr>
        <w:t xml:space="preserve">. </w:t>
      </w:r>
      <w:r w:rsidR="002C3960" w:rsidRPr="00B54ABD">
        <w:rPr>
          <w:i/>
          <w:sz w:val="26"/>
          <w:szCs w:val="26"/>
        </w:rPr>
        <w:t>могут внести правки в договор по обоюдному согласию сторон.</w:t>
      </w:r>
    </w:p>
    <w:p w:rsidR="00EB0892" w:rsidRPr="00B54ABD" w:rsidRDefault="00EB0892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330B54" w:rsidP="00E33ACE">
      <w:pPr>
        <w:pStyle w:val="a4"/>
        <w:ind w:firstLine="709"/>
        <w:contextualSpacing/>
        <w:jc w:val="both"/>
        <w:rPr>
          <w:b/>
          <w:bCs/>
          <w:sz w:val="26"/>
          <w:szCs w:val="26"/>
        </w:rPr>
      </w:pPr>
      <w:r w:rsidRPr="00B54ABD">
        <w:rPr>
          <w:b/>
          <w:bCs/>
          <w:sz w:val="26"/>
          <w:szCs w:val="26"/>
        </w:rPr>
        <w:t>Подсудность споров</w:t>
      </w:r>
    </w:p>
    <w:p w:rsidR="008008F7" w:rsidRPr="00B54ABD" w:rsidRDefault="008008F7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330B54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В соответствии со ст. 28 ГПК РФ иск предъявляется в су</w:t>
      </w:r>
      <w:r w:rsidR="00CE2E4E" w:rsidRPr="00B54ABD">
        <w:rPr>
          <w:sz w:val="26"/>
          <w:szCs w:val="26"/>
        </w:rPr>
        <w:t>д по месту жительства ответчика (а значит, родителя, с которым проживает ребенок).</w:t>
      </w:r>
    </w:p>
    <w:p w:rsidR="0075139D" w:rsidRPr="00B54ABD" w:rsidRDefault="0075139D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C71389" w:rsidRPr="00B54ABD" w:rsidRDefault="00C71389" w:rsidP="00C7138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В 202</w:t>
      </w:r>
      <w:r w:rsidR="00761606" w:rsidRPr="00B54ABD">
        <w:rPr>
          <w:sz w:val="26"/>
          <w:szCs w:val="26"/>
        </w:rPr>
        <w:t>4</w:t>
      </w:r>
      <w:r w:rsidRPr="00B54ABD">
        <w:rPr>
          <w:sz w:val="26"/>
          <w:szCs w:val="26"/>
        </w:rPr>
        <w:t xml:space="preserve"> году Горно-Алтайским городским судом Республики Алтай передано по подсудности в другие суды </w:t>
      </w:r>
      <w:r w:rsidR="00DD4038" w:rsidRPr="00B54ABD">
        <w:rPr>
          <w:sz w:val="26"/>
          <w:szCs w:val="26"/>
        </w:rPr>
        <w:t>4</w:t>
      </w:r>
      <w:r w:rsidRPr="00B54ABD">
        <w:rPr>
          <w:sz w:val="26"/>
          <w:szCs w:val="26"/>
        </w:rPr>
        <w:t xml:space="preserve"> гражданских дела </w:t>
      </w:r>
      <w:r w:rsidR="009B1D7D" w:rsidRPr="00B54ABD">
        <w:rPr>
          <w:sz w:val="26"/>
          <w:szCs w:val="26"/>
        </w:rPr>
        <w:t>по</w:t>
      </w:r>
      <w:r w:rsidR="009B1D7D" w:rsidRPr="00B54ABD">
        <w:rPr>
          <w:bCs/>
          <w:sz w:val="26"/>
          <w:szCs w:val="26"/>
        </w:rPr>
        <w:t xml:space="preserve"> определени</w:t>
      </w:r>
      <w:r w:rsidR="00761606" w:rsidRPr="00B54ABD">
        <w:rPr>
          <w:bCs/>
          <w:sz w:val="26"/>
          <w:szCs w:val="26"/>
        </w:rPr>
        <w:t>ю</w:t>
      </w:r>
      <w:r w:rsidR="009B1D7D" w:rsidRPr="00B54ABD">
        <w:rPr>
          <w:bCs/>
          <w:sz w:val="26"/>
          <w:szCs w:val="26"/>
        </w:rPr>
        <w:t xml:space="preserve"> порядка общения родителей с несовершеннолетними детьми</w:t>
      </w:r>
      <w:r w:rsidRPr="00B54ABD">
        <w:rPr>
          <w:sz w:val="26"/>
          <w:szCs w:val="26"/>
        </w:rPr>
        <w:t>, поскольку при рассмотрении спора было установлено, что ответчик фактически проживает на территории, не относящейся к юрисдикции Горно-Алтайского г</w:t>
      </w:r>
      <w:r w:rsidR="00DD4038" w:rsidRPr="00B54ABD">
        <w:rPr>
          <w:sz w:val="26"/>
          <w:szCs w:val="26"/>
        </w:rPr>
        <w:t>ородского суда Республики Алтай</w:t>
      </w:r>
      <w:r w:rsidRPr="00B54ABD">
        <w:rPr>
          <w:sz w:val="26"/>
          <w:szCs w:val="26"/>
        </w:rPr>
        <w:t>.</w:t>
      </w:r>
    </w:p>
    <w:p w:rsidR="00C71389" w:rsidRPr="00B54ABD" w:rsidRDefault="00C71389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75139D" w:rsidRPr="00B54ABD" w:rsidRDefault="0075139D" w:rsidP="00E33ACE">
      <w:pPr>
        <w:pStyle w:val="a4"/>
        <w:ind w:firstLine="709"/>
        <w:contextualSpacing/>
        <w:jc w:val="both"/>
        <w:rPr>
          <w:b/>
          <w:sz w:val="26"/>
          <w:szCs w:val="26"/>
        </w:rPr>
      </w:pPr>
      <w:r w:rsidRPr="00B54ABD">
        <w:rPr>
          <w:b/>
          <w:sz w:val="26"/>
          <w:szCs w:val="26"/>
        </w:rPr>
        <w:t>Государственная пошлина</w:t>
      </w:r>
    </w:p>
    <w:p w:rsidR="0075139D" w:rsidRPr="00B54ABD" w:rsidRDefault="0075139D" w:rsidP="00E33ACE">
      <w:pPr>
        <w:pStyle w:val="a4"/>
        <w:ind w:firstLine="709"/>
        <w:contextualSpacing/>
        <w:jc w:val="both"/>
        <w:rPr>
          <w:b/>
          <w:sz w:val="26"/>
          <w:szCs w:val="26"/>
        </w:rPr>
      </w:pPr>
    </w:p>
    <w:p w:rsidR="006009DD" w:rsidRPr="00B54ABD" w:rsidRDefault="0075139D" w:rsidP="00097C8B">
      <w:pPr>
        <w:pStyle w:val="a4"/>
        <w:ind w:firstLine="709"/>
        <w:contextualSpacing/>
        <w:jc w:val="both"/>
        <w:rPr>
          <w:i/>
          <w:sz w:val="26"/>
          <w:szCs w:val="26"/>
        </w:rPr>
      </w:pPr>
      <w:r w:rsidRPr="00B54ABD">
        <w:rPr>
          <w:sz w:val="26"/>
          <w:szCs w:val="26"/>
        </w:rPr>
        <w:lastRenderedPageBreak/>
        <w:t>В соответствии с п. 15 ч. 1 ст. 333.36 Налогового кодекса Российской Ф</w:t>
      </w:r>
      <w:r w:rsidR="001A72CF" w:rsidRPr="00B54ABD">
        <w:rPr>
          <w:sz w:val="26"/>
          <w:szCs w:val="26"/>
        </w:rPr>
        <w:t>е</w:t>
      </w:r>
      <w:r w:rsidRPr="00B54ABD">
        <w:rPr>
          <w:sz w:val="26"/>
          <w:szCs w:val="26"/>
        </w:rPr>
        <w:t>дерации истец освобожден от уплаты обязательного сбора, если иск подается в защиту</w:t>
      </w:r>
      <w:r w:rsidR="001044EC">
        <w:rPr>
          <w:sz w:val="26"/>
          <w:szCs w:val="26"/>
        </w:rPr>
        <w:t xml:space="preserve"> интересов детей.</w:t>
      </w:r>
    </w:p>
    <w:p w:rsidR="006009DD" w:rsidRPr="00B54ABD" w:rsidRDefault="006009DD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621760" w:rsidP="00E33ACE">
      <w:pPr>
        <w:pStyle w:val="a4"/>
        <w:ind w:firstLine="709"/>
        <w:contextualSpacing/>
        <w:jc w:val="both"/>
        <w:rPr>
          <w:b/>
          <w:bCs/>
          <w:sz w:val="26"/>
          <w:szCs w:val="26"/>
        </w:rPr>
      </w:pPr>
      <w:r w:rsidRPr="00B54ABD">
        <w:rPr>
          <w:b/>
          <w:bCs/>
          <w:sz w:val="26"/>
          <w:szCs w:val="26"/>
        </w:rPr>
        <w:t>Сроки рассмотрения дел</w:t>
      </w:r>
    </w:p>
    <w:p w:rsidR="00621760" w:rsidRPr="00B54ABD" w:rsidRDefault="00621760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330B54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В ходе проведения обобщения установлено, что все дела данной категории были рассмотрены в срок, установленный ГПК РФ.</w:t>
      </w:r>
    </w:p>
    <w:p w:rsidR="00EB0892" w:rsidRPr="00B54ABD" w:rsidRDefault="00EB0892" w:rsidP="00E33ACE">
      <w:pPr>
        <w:pStyle w:val="a4"/>
        <w:ind w:firstLine="709"/>
        <w:contextualSpacing/>
        <w:jc w:val="both"/>
        <w:rPr>
          <w:b/>
          <w:bCs/>
          <w:sz w:val="26"/>
          <w:szCs w:val="26"/>
        </w:rPr>
      </w:pPr>
    </w:p>
    <w:p w:rsidR="00330B54" w:rsidRPr="00B54ABD" w:rsidRDefault="0025669C" w:rsidP="00E33ACE">
      <w:pPr>
        <w:pStyle w:val="a4"/>
        <w:ind w:firstLine="709"/>
        <w:contextualSpacing/>
        <w:jc w:val="both"/>
        <w:rPr>
          <w:b/>
          <w:bCs/>
          <w:sz w:val="26"/>
          <w:szCs w:val="26"/>
        </w:rPr>
      </w:pPr>
      <w:r w:rsidRPr="00B54ABD">
        <w:rPr>
          <w:b/>
          <w:bCs/>
          <w:sz w:val="26"/>
          <w:szCs w:val="26"/>
        </w:rPr>
        <w:t>Выводы и предложения</w:t>
      </w:r>
    </w:p>
    <w:p w:rsidR="0025669C" w:rsidRPr="00B54ABD" w:rsidRDefault="0025669C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330B54" w:rsidP="00E33ACE">
      <w:pPr>
        <w:pStyle w:val="a4"/>
        <w:ind w:firstLine="709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>Обобщение показало, что судьями Горно-Алтайского городского суда правильно и единообразно рассматриваются дела о</w:t>
      </w:r>
      <w:r w:rsidR="0025669C" w:rsidRPr="00B54ABD">
        <w:rPr>
          <w:sz w:val="26"/>
          <w:szCs w:val="26"/>
        </w:rPr>
        <w:t xml:space="preserve">б определении порядка общения с ребенком, </w:t>
      </w:r>
      <w:r w:rsidRPr="00B54ABD">
        <w:rPr>
          <w:sz w:val="26"/>
          <w:szCs w:val="26"/>
        </w:rPr>
        <w:t>правильно применяются нормы Семейного кодекса Российской Федерации, Конвенции о правах ребенка, а также разъяснения, содержащиеся в Постановлениях Пленума Верховного Суда Российской Федерации.</w:t>
      </w:r>
    </w:p>
    <w:p w:rsidR="0025669C" w:rsidRPr="00B54ABD" w:rsidRDefault="0025669C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CE2E4E" w:rsidRPr="00B54ABD" w:rsidRDefault="00CE2E4E" w:rsidP="00E33ACE">
      <w:pPr>
        <w:pStyle w:val="a4"/>
        <w:ind w:firstLine="709"/>
        <w:contextualSpacing/>
        <w:jc w:val="both"/>
        <w:rPr>
          <w:sz w:val="26"/>
          <w:szCs w:val="26"/>
        </w:rPr>
      </w:pPr>
    </w:p>
    <w:p w:rsidR="00330B54" w:rsidRPr="00B54ABD" w:rsidRDefault="00330B54" w:rsidP="001044EC">
      <w:pPr>
        <w:pStyle w:val="a4"/>
        <w:contextualSpacing/>
        <w:jc w:val="both"/>
        <w:rPr>
          <w:sz w:val="26"/>
          <w:szCs w:val="26"/>
        </w:rPr>
      </w:pPr>
      <w:r w:rsidRPr="00B54ABD">
        <w:rPr>
          <w:sz w:val="26"/>
          <w:szCs w:val="26"/>
        </w:rPr>
        <w:t xml:space="preserve">Судья </w:t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25669C" w:rsidRPr="00B54ABD">
        <w:rPr>
          <w:sz w:val="26"/>
          <w:szCs w:val="26"/>
        </w:rPr>
        <w:tab/>
      </w:r>
      <w:r w:rsidR="00097C8B" w:rsidRPr="00B54ABD">
        <w:rPr>
          <w:sz w:val="26"/>
          <w:szCs w:val="26"/>
        </w:rPr>
        <w:t xml:space="preserve">    </w:t>
      </w:r>
      <w:r w:rsidR="001044EC">
        <w:rPr>
          <w:sz w:val="26"/>
          <w:szCs w:val="26"/>
        </w:rPr>
        <w:t xml:space="preserve">   </w:t>
      </w:r>
      <w:r w:rsidR="00097C8B" w:rsidRPr="00B54ABD">
        <w:rPr>
          <w:sz w:val="26"/>
          <w:szCs w:val="26"/>
        </w:rPr>
        <w:t xml:space="preserve">   </w:t>
      </w:r>
      <w:r w:rsidR="0025669C" w:rsidRPr="00B54ABD">
        <w:rPr>
          <w:sz w:val="26"/>
          <w:szCs w:val="26"/>
        </w:rPr>
        <w:t xml:space="preserve">    И.Н. </w:t>
      </w:r>
      <w:proofErr w:type="spellStart"/>
      <w:r w:rsidR="0025669C" w:rsidRPr="00B54ABD">
        <w:rPr>
          <w:sz w:val="26"/>
          <w:szCs w:val="26"/>
        </w:rPr>
        <w:t>Сумачаков</w:t>
      </w:r>
      <w:proofErr w:type="spellEnd"/>
    </w:p>
    <w:sectPr w:rsidR="00330B54" w:rsidRPr="00B54ABD" w:rsidSect="00097C8B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EF" w:rsidRDefault="00D977EF" w:rsidP="00330B54">
      <w:pPr>
        <w:spacing w:after="0" w:line="240" w:lineRule="auto"/>
      </w:pPr>
      <w:r>
        <w:separator/>
      </w:r>
    </w:p>
  </w:endnote>
  <w:endnote w:type="continuationSeparator" w:id="0">
    <w:p w:rsidR="00D977EF" w:rsidRDefault="00D977EF" w:rsidP="0033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EF" w:rsidRDefault="00D977EF" w:rsidP="00330B54">
      <w:pPr>
        <w:spacing w:after="0" w:line="240" w:lineRule="auto"/>
      </w:pPr>
      <w:r>
        <w:separator/>
      </w:r>
    </w:p>
  </w:footnote>
  <w:footnote w:type="continuationSeparator" w:id="0">
    <w:p w:rsidR="00D977EF" w:rsidRDefault="00D977EF" w:rsidP="0033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071737643"/>
      <w:docPartObj>
        <w:docPartGallery w:val="Page Numbers (Top of Page)"/>
        <w:docPartUnique/>
      </w:docPartObj>
    </w:sdtPr>
    <w:sdtEndPr/>
    <w:sdtContent>
      <w:p w:rsidR="00CE2E4E" w:rsidRPr="00097C8B" w:rsidRDefault="00CE2E4E" w:rsidP="00097C8B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97C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7C8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7C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2258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097C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E7"/>
    <w:rsid w:val="000075DF"/>
    <w:rsid w:val="000077A5"/>
    <w:rsid w:val="0001027C"/>
    <w:rsid w:val="000420BA"/>
    <w:rsid w:val="00060338"/>
    <w:rsid w:val="00063CA4"/>
    <w:rsid w:val="00077FDE"/>
    <w:rsid w:val="000932AE"/>
    <w:rsid w:val="000964B8"/>
    <w:rsid w:val="00096CDB"/>
    <w:rsid w:val="00097C8B"/>
    <w:rsid w:val="000A19F8"/>
    <w:rsid w:val="000D5004"/>
    <w:rsid w:val="000E1D8D"/>
    <w:rsid w:val="000F7B61"/>
    <w:rsid w:val="000F7CB6"/>
    <w:rsid w:val="001044EC"/>
    <w:rsid w:val="00107689"/>
    <w:rsid w:val="00170C10"/>
    <w:rsid w:val="00174C81"/>
    <w:rsid w:val="001A72CF"/>
    <w:rsid w:val="001F432C"/>
    <w:rsid w:val="00200BEA"/>
    <w:rsid w:val="00203363"/>
    <w:rsid w:val="00221351"/>
    <w:rsid w:val="00234109"/>
    <w:rsid w:val="0024192B"/>
    <w:rsid w:val="00250099"/>
    <w:rsid w:val="0025669C"/>
    <w:rsid w:val="00277ACC"/>
    <w:rsid w:val="00280163"/>
    <w:rsid w:val="002819BC"/>
    <w:rsid w:val="002871DE"/>
    <w:rsid w:val="002B443F"/>
    <w:rsid w:val="002C0913"/>
    <w:rsid w:val="002C3960"/>
    <w:rsid w:val="002D23C6"/>
    <w:rsid w:val="002E2847"/>
    <w:rsid w:val="002E7CE5"/>
    <w:rsid w:val="002F6D39"/>
    <w:rsid w:val="003228EA"/>
    <w:rsid w:val="003240C4"/>
    <w:rsid w:val="00325A5B"/>
    <w:rsid w:val="00330B54"/>
    <w:rsid w:val="00352FCF"/>
    <w:rsid w:val="003606FD"/>
    <w:rsid w:val="00385238"/>
    <w:rsid w:val="00386AD9"/>
    <w:rsid w:val="003A5FB4"/>
    <w:rsid w:val="003C0E2E"/>
    <w:rsid w:val="003E22BD"/>
    <w:rsid w:val="003E22D3"/>
    <w:rsid w:val="003E7883"/>
    <w:rsid w:val="003F26B1"/>
    <w:rsid w:val="003F5DBC"/>
    <w:rsid w:val="00404FDC"/>
    <w:rsid w:val="004073A5"/>
    <w:rsid w:val="004107EC"/>
    <w:rsid w:val="004423BD"/>
    <w:rsid w:val="00466E08"/>
    <w:rsid w:val="00477429"/>
    <w:rsid w:val="00480F18"/>
    <w:rsid w:val="00482DA8"/>
    <w:rsid w:val="004968E9"/>
    <w:rsid w:val="00497592"/>
    <w:rsid w:val="004B2888"/>
    <w:rsid w:val="004E0987"/>
    <w:rsid w:val="004F368C"/>
    <w:rsid w:val="00531EDF"/>
    <w:rsid w:val="005438E1"/>
    <w:rsid w:val="005463E5"/>
    <w:rsid w:val="00571E71"/>
    <w:rsid w:val="005B196C"/>
    <w:rsid w:val="005B3732"/>
    <w:rsid w:val="005B71D3"/>
    <w:rsid w:val="005C64AB"/>
    <w:rsid w:val="005E7CD4"/>
    <w:rsid w:val="006009DD"/>
    <w:rsid w:val="00621760"/>
    <w:rsid w:val="006355F4"/>
    <w:rsid w:val="00642072"/>
    <w:rsid w:val="00642258"/>
    <w:rsid w:val="00642D1D"/>
    <w:rsid w:val="006961E8"/>
    <w:rsid w:val="006D28B6"/>
    <w:rsid w:val="006D7419"/>
    <w:rsid w:val="006E4B8F"/>
    <w:rsid w:val="00701DA1"/>
    <w:rsid w:val="00725FE7"/>
    <w:rsid w:val="00732BC7"/>
    <w:rsid w:val="0075139D"/>
    <w:rsid w:val="00761606"/>
    <w:rsid w:val="00763DAE"/>
    <w:rsid w:val="0076733F"/>
    <w:rsid w:val="00776077"/>
    <w:rsid w:val="00791F0D"/>
    <w:rsid w:val="007F2482"/>
    <w:rsid w:val="008008F7"/>
    <w:rsid w:val="00825319"/>
    <w:rsid w:val="00826160"/>
    <w:rsid w:val="00831699"/>
    <w:rsid w:val="00866F84"/>
    <w:rsid w:val="00874B79"/>
    <w:rsid w:val="00891177"/>
    <w:rsid w:val="008956AC"/>
    <w:rsid w:val="008B715B"/>
    <w:rsid w:val="008D3AD8"/>
    <w:rsid w:val="008D3DC2"/>
    <w:rsid w:val="008D74E9"/>
    <w:rsid w:val="008E38B0"/>
    <w:rsid w:val="00905456"/>
    <w:rsid w:val="009104F4"/>
    <w:rsid w:val="00947B58"/>
    <w:rsid w:val="00966215"/>
    <w:rsid w:val="00980DBE"/>
    <w:rsid w:val="00992C7A"/>
    <w:rsid w:val="00995E63"/>
    <w:rsid w:val="009973ED"/>
    <w:rsid w:val="0099770B"/>
    <w:rsid w:val="009A1A2A"/>
    <w:rsid w:val="009A703A"/>
    <w:rsid w:val="009B1D7D"/>
    <w:rsid w:val="009C7779"/>
    <w:rsid w:val="009D1902"/>
    <w:rsid w:val="00A0194A"/>
    <w:rsid w:val="00A22B9E"/>
    <w:rsid w:val="00A27D9A"/>
    <w:rsid w:val="00A364AD"/>
    <w:rsid w:val="00A51D92"/>
    <w:rsid w:val="00A738DD"/>
    <w:rsid w:val="00A77B9D"/>
    <w:rsid w:val="00AA74AA"/>
    <w:rsid w:val="00AB2245"/>
    <w:rsid w:val="00AC62B2"/>
    <w:rsid w:val="00AD47D3"/>
    <w:rsid w:val="00AE06D9"/>
    <w:rsid w:val="00AE3D4C"/>
    <w:rsid w:val="00AF3694"/>
    <w:rsid w:val="00AF5BDE"/>
    <w:rsid w:val="00B17040"/>
    <w:rsid w:val="00B36D13"/>
    <w:rsid w:val="00B54ABD"/>
    <w:rsid w:val="00B60288"/>
    <w:rsid w:val="00B9503B"/>
    <w:rsid w:val="00BC306D"/>
    <w:rsid w:val="00BD728B"/>
    <w:rsid w:val="00BF355F"/>
    <w:rsid w:val="00BF5863"/>
    <w:rsid w:val="00C158CD"/>
    <w:rsid w:val="00C442CD"/>
    <w:rsid w:val="00C47D23"/>
    <w:rsid w:val="00C61D2F"/>
    <w:rsid w:val="00C63691"/>
    <w:rsid w:val="00C71389"/>
    <w:rsid w:val="00C82815"/>
    <w:rsid w:val="00C857C2"/>
    <w:rsid w:val="00CE2E4E"/>
    <w:rsid w:val="00CF0BF9"/>
    <w:rsid w:val="00CF2257"/>
    <w:rsid w:val="00D01149"/>
    <w:rsid w:val="00D02D72"/>
    <w:rsid w:val="00D034D7"/>
    <w:rsid w:val="00D30847"/>
    <w:rsid w:val="00D3159D"/>
    <w:rsid w:val="00D35130"/>
    <w:rsid w:val="00D6562D"/>
    <w:rsid w:val="00D9627F"/>
    <w:rsid w:val="00D977EF"/>
    <w:rsid w:val="00DA6F80"/>
    <w:rsid w:val="00DB0FC5"/>
    <w:rsid w:val="00DC31CE"/>
    <w:rsid w:val="00DD4038"/>
    <w:rsid w:val="00E00AEA"/>
    <w:rsid w:val="00E0790C"/>
    <w:rsid w:val="00E33ACE"/>
    <w:rsid w:val="00E44155"/>
    <w:rsid w:val="00E61247"/>
    <w:rsid w:val="00E72890"/>
    <w:rsid w:val="00EB0892"/>
    <w:rsid w:val="00EE1334"/>
    <w:rsid w:val="00EF1E50"/>
    <w:rsid w:val="00EF6F27"/>
    <w:rsid w:val="00F10703"/>
    <w:rsid w:val="00F57190"/>
    <w:rsid w:val="00F6535E"/>
    <w:rsid w:val="00F71C4C"/>
    <w:rsid w:val="00F80E4D"/>
    <w:rsid w:val="00F902D7"/>
    <w:rsid w:val="00F91CDE"/>
    <w:rsid w:val="00FA210F"/>
    <w:rsid w:val="00FB6A3C"/>
    <w:rsid w:val="00FC69D0"/>
    <w:rsid w:val="00FC6D16"/>
    <w:rsid w:val="00FE7DC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33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33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155CF807DDA30E4D6D9F5697187BA7E5B89C18C2D66BC5E6D0D9B14B3b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3FC-099C-472C-B82E-E950304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</dc:creator>
  <cp:lastModifiedBy>ARM0701</cp:lastModifiedBy>
  <cp:revision>3</cp:revision>
  <cp:lastPrinted>2025-12-04T09:27:00Z</cp:lastPrinted>
  <dcterms:created xsi:type="dcterms:W3CDTF">2025-12-03T12:54:00Z</dcterms:created>
  <dcterms:modified xsi:type="dcterms:W3CDTF">2025-12-04T10:27:00Z</dcterms:modified>
</cp:coreProperties>
</file>